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17" w:rsidRPr="00665A30" w:rsidRDefault="002A2ACF" w:rsidP="00665A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5940425" cy="840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583" w:rsidRPr="00AE6BB3">
        <w:rPr>
          <w:rFonts w:ascii="Times New Roman" w:eastAsia="Calibri" w:hAnsi="Times New Roman"/>
          <w:iCs/>
          <w:sz w:val="24"/>
          <w:szCs w:val="24"/>
        </w:rPr>
        <w:br w:type="page"/>
      </w:r>
    </w:p>
    <w:p w:rsidR="00025F17" w:rsidRDefault="002A2ACF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26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Pr="00011EA9" w:rsidRDefault="00025F17" w:rsidP="00025F17">
      <w:pPr>
        <w:jc w:val="center"/>
      </w:pPr>
      <w:r w:rsidRPr="00011EA9">
        <w:rPr>
          <w:rFonts w:ascii="Times New Roman" w:eastAsia="Calibri" w:hAnsi="Times New Roman"/>
          <w:sz w:val="28"/>
          <w:szCs w:val="28"/>
        </w:rPr>
        <w:br w:type="page"/>
      </w:r>
    </w:p>
    <w:p w:rsidR="00025F17" w:rsidRPr="007955A8" w:rsidRDefault="00025F17" w:rsidP="005C3C97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lastRenderedPageBreak/>
        <w:t>ЦЕЛЬ И ЗАДАЧИ ДИСЦИПЛИНЫ</w:t>
      </w: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Цель: </w:t>
      </w:r>
      <w:r w:rsidR="007955A8" w:rsidRPr="007955A8">
        <w:rPr>
          <w:rFonts w:ascii="Times New Roman" w:hAnsi="Times New Roman"/>
          <w:color w:val="000000"/>
          <w:sz w:val="24"/>
          <w:szCs w:val="24"/>
        </w:rPr>
        <w:t>овладение аспирантами знаниями, компетенциями и навыками, необходимыми для осуществления научно-исследовательской деятельности</w:t>
      </w:r>
      <w:r w:rsidR="007955A8" w:rsidRPr="007955A8">
        <w:rPr>
          <w:rFonts w:ascii="Times New Roman" w:hAnsi="Times New Roman"/>
          <w:sz w:val="24"/>
          <w:szCs w:val="24"/>
        </w:rPr>
        <w:t>; получение представлений о правовом, методическом и организационном обеспечении подготовки и защиты диссертационной работы, а также формирование компетенций, связанных с эффективным планированием научной работы при подготовке диссертации.</w:t>
      </w: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Задачи: 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Формирование основы научного мышления у аспирантов, способностей осмысливать ход и результаты исследования в соответствии с методологическими закономерностям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Стимулирование у аспирантов интереса к научно-исследовательской деятельност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Выработка навыков научной дискуссии и презентации исследовательских результатов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Приобретение практических навыков подготовки научных текстов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Формирование представления об этапах подготовки, написания и защиты кандидатской диссертаци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Знакомство с требованиями по оформлению диссертации, автореферата, основных документов, сопровождающих процедуру защиты работы в диссертационном совете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Выработка навыков по формулированию и написанию актуальности, научной новизны, научных положений, практической значимости, достоверности результатов и др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Овладение навыками определения и постановки проблемы исследования, выбора темы и названия диссертации, а также выполнения информационного поиска по теме диссертационного исследования.</w:t>
      </w:r>
    </w:p>
    <w:p w:rsidR="00025F17" w:rsidRDefault="007955A8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5A8">
        <w:rPr>
          <w:rFonts w:ascii="Times New Roman" w:hAnsi="Times New Roman"/>
          <w:sz w:val="24"/>
          <w:szCs w:val="24"/>
        </w:rPr>
        <w:t>Приращение уровня научной квалификации, личной компетенции и конкурентоспособности.</w:t>
      </w:r>
    </w:p>
    <w:p w:rsidR="005C3C97" w:rsidRPr="007955A8" w:rsidRDefault="005C3C9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987C42" w:rsidRDefault="00025F17" w:rsidP="005C3C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МЕСТО ДИСЦИПЛИНЫ В СТРУКТУРЕ </w:t>
      </w:r>
      <w:r>
        <w:rPr>
          <w:rFonts w:ascii="Times New Roman" w:eastAsia="Calibri" w:hAnsi="Times New Roman"/>
          <w:b/>
          <w:bCs/>
          <w:sz w:val="24"/>
          <w:szCs w:val="32"/>
        </w:rPr>
        <w:t>ООП</w:t>
      </w:r>
      <w:r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 АСПИРАНТУРЫ</w:t>
      </w:r>
    </w:p>
    <w:p w:rsidR="004375CC" w:rsidRPr="004375CC" w:rsidRDefault="004375CC" w:rsidP="004375CC">
      <w:pPr>
        <w:tabs>
          <w:tab w:val="left" w:pos="708"/>
        </w:tabs>
        <w:spacing w:after="0" w:line="240" w:lineRule="auto"/>
        <w:ind w:firstLine="709"/>
        <w:jc w:val="both"/>
        <w:rPr>
          <w:rFonts w:eastAsia="Calibri"/>
          <w:szCs w:val="24"/>
        </w:rPr>
      </w:pPr>
      <w:r w:rsidRPr="004375CC">
        <w:rPr>
          <w:rFonts w:ascii="Times New Roman" w:hAnsi="Times New Roman"/>
          <w:color w:val="000000"/>
          <w:sz w:val="24"/>
          <w:szCs w:val="24"/>
          <w:lang w:eastAsia="en-US"/>
        </w:rPr>
        <w:t>Дисциплина «Основы написания диссертационных работ»</w:t>
      </w:r>
      <w:r w:rsidRPr="004375CC">
        <w:rPr>
          <w:color w:val="000000"/>
          <w:szCs w:val="24"/>
          <w:lang w:eastAsia="en-US"/>
        </w:rPr>
        <w:t xml:space="preserve"> </w:t>
      </w:r>
      <w:r w:rsidRPr="004375CC">
        <w:rPr>
          <w:rFonts w:ascii="Times New Roman" w:hAnsi="Times New Roman"/>
          <w:bCs/>
          <w:sz w:val="24"/>
          <w:szCs w:val="24"/>
        </w:rPr>
        <w:t xml:space="preserve">входит в блок «Образовательный компонент» и является обязательной дисциплиной. Осваивается </w:t>
      </w:r>
      <w:r w:rsidRPr="004375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2 курсе </w:t>
      </w:r>
      <w:r w:rsidRPr="004375CC">
        <w:rPr>
          <w:rFonts w:ascii="Times New Roman" w:hAnsi="Times New Roman"/>
          <w:bCs/>
          <w:sz w:val="24"/>
          <w:szCs w:val="24"/>
        </w:rPr>
        <w:t xml:space="preserve">по специальности </w:t>
      </w:r>
      <w:r w:rsidRPr="004375CC">
        <w:rPr>
          <w:rFonts w:ascii="Times New Roman" w:hAnsi="Times New Roman"/>
          <w:sz w:val="24"/>
          <w:szCs w:val="24"/>
        </w:rPr>
        <w:t>5.9.1. Русская литература и литература народов Российской Федерации</w:t>
      </w:r>
      <w:r w:rsidRPr="004375CC">
        <w:rPr>
          <w:rFonts w:ascii="Times New Roman" w:hAnsi="Times New Roman"/>
          <w:bCs/>
          <w:sz w:val="24"/>
          <w:szCs w:val="24"/>
          <w:lang w:bidi="ar-EG"/>
        </w:rPr>
        <w:t>.</w:t>
      </w:r>
    </w:p>
    <w:p w:rsidR="004375CC" w:rsidRDefault="004375CC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875F2A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3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ТРЕБОВАНИЯ К РЕЗУЛЬТАТАМ ОСВОЕНИЯ</w:t>
      </w:r>
    </w:p>
    <w:p w:rsidR="00025F17" w:rsidRPr="00875F2A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875F2A" w:rsidRDefault="00EE428D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Дисциплина </w:t>
      </w:r>
      <w:r w:rsidRPr="00EE428D">
        <w:rPr>
          <w:rFonts w:ascii="Times New Roman" w:hAnsi="Times New Roman"/>
          <w:sz w:val="24"/>
          <w:szCs w:val="24"/>
        </w:rPr>
        <w:t>«</w:t>
      </w:r>
      <w:r w:rsidR="00024532">
        <w:rPr>
          <w:rFonts w:ascii="Times New Roman" w:hAnsi="Times New Roman"/>
          <w:sz w:val="24"/>
          <w:szCs w:val="24"/>
        </w:rPr>
        <w:t>Основы написания диссертационных работ</w:t>
      </w:r>
      <w:r w:rsidRPr="00EE428D">
        <w:rPr>
          <w:rFonts w:ascii="Times New Roman" w:hAnsi="Times New Roman"/>
          <w:sz w:val="24"/>
          <w:szCs w:val="24"/>
        </w:rPr>
        <w:t xml:space="preserve">» </w:t>
      </w:r>
      <w:r w:rsidR="00025F17" w:rsidRPr="00875F2A">
        <w:rPr>
          <w:rFonts w:ascii="Times New Roman" w:eastAsia="Calibri" w:hAnsi="Times New Roman"/>
          <w:bCs/>
          <w:sz w:val="24"/>
          <w:szCs w:val="32"/>
        </w:rPr>
        <w:t>направлена на формирование у аспирантов следующих компетенций: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</w:t>
      </w:r>
      <w:r>
        <w:rPr>
          <w:rFonts w:ascii="Times New Roman" w:hAnsi="Times New Roman"/>
          <w:sz w:val="24"/>
          <w:szCs w:val="24"/>
        </w:rPr>
        <w:t>ле в междисциплинарных областях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</w:t>
      </w:r>
      <w:r>
        <w:rPr>
          <w:rFonts w:ascii="Times New Roman" w:hAnsi="Times New Roman"/>
          <w:sz w:val="24"/>
          <w:szCs w:val="24"/>
        </w:rPr>
        <w:t>ласти истории и философии науки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rFonts w:ascii="Times New Roman" w:hAnsi="Times New Roman"/>
          <w:sz w:val="24"/>
          <w:szCs w:val="24"/>
        </w:rPr>
        <w:t>;</w:t>
      </w:r>
      <w:r w:rsidRPr="003828C2">
        <w:rPr>
          <w:rFonts w:ascii="Times New Roman" w:hAnsi="Times New Roman"/>
          <w:sz w:val="24"/>
          <w:szCs w:val="24"/>
        </w:rPr>
        <w:t xml:space="preserve"> 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4 – готовность использовать современные методы и технологии научной коммуникации на госу</w:t>
      </w:r>
      <w:r>
        <w:rPr>
          <w:rFonts w:ascii="Times New Roman" w:hAnsi="Times New Roman"/>
          <w:sz w:val="24"/>
          <w:szCs w:val="24"/>
        </w:rPr>
        <w:t>дарственном и иностранном языке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5 – способностью планировать и решать задачи собственного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6238B1" w:rsidRPr="007B26A1" w:rsidRDefault="006238B1" w:rsidP="007B2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</w:t>
      </w:r>
      <w:r w:rsidR="007B26A1">
        <w:rPr>
          <w:rFonts w:ascii="Times New Roman" w:hAnsi="Times New Roman"/>
          <w:sz w:val="24"/>
          <w:szCs w:val="24"/>
        </w:rPr>
        <w:t>нно-коммуникационных технологий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025F17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613D80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 w:rsidRPr="00613D80">
        <w:rPr>
          <w:rFonts w:ascii="Times New Roman" w:eastAsia="Calibri" w:hAnsi="Times New Roman"/>
          <w:bCs/>
          <w:sz w:val="24"/>
          <w:szCs w:val="32"/>
        </w:rPr>
        <w:t>В результате освоения дисциплины аспирант должен (</w:t>
      </w:r>
      <w:r w:rsidRPr="00613D80">
        <w:rPr>
          <w:rFonts w:ascii="Times New Roman" w:eastAsia="Calibri" w:hAnsi="Times New Roman"/>
          <w:bCs/>
          <w:i/>
          <w:sz w:val="24"/>
          <w:szCs w:val="32"/>
        </w:rPr>
        <w:t>основываясь на ЗУВ компетенций дисциплины</w:t>
      </w:r>
      <w:r w:rsidRPr="00613D80">
        <w:rPr>
          <w:rFonts w:ascii="Times New Roman" w:eastAsia="Calibri" w:hAnsi="Times New Roman"/>
          <w:bCs/>
          <w:sz w:val="24"/>
          <w:szCs w:val="32"/>
        </w:rPr>
        <w:t>):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32"/>
        </w:rPr>
        <w:sectPr w:rsidR="00C67B12" w:rsidSect="00451E1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b/>
          <w:sz w:val="24"/>
          <w:szCs w:val="32"/>
        </w:rPr>
        <w:br w:type="page"/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32"/>
        </w:rPr>
      </w:pPr>
      <w:r w:rsidRPr="00C67B12">
        <w:rPr>
          <w:rFonts w:ascii="Times New Roman" w:eastAsia="Calibri" w:hAnsi="Times New Roman"/>
          <w:bCs/>
          <w:sz w:val="24"/>
          <w:szCs w:val="32"/>
        </w:rPr>
        <w:lastRenderedPageBreak/>
        <w:t>Таблица 1</w:t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C67B12">
        <w:rPr>
          <w:rFonts w:ascii="Times New Roman" w:eastAsia="Calibri" w:hAnsi="Times New Roman"/>
          <w:bCs/>
          <w:sz w:val="24"/>
          <w:szCs w:val="32"/>
        </w:rPr>
        <w:t>Формируемые компетенции</w:t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877"/>
        <w:gridCol w:w="299"/>
        <w:gridCol w:w="2351"/>
        <w:gridCol w:w="2491"/>
        <w:gridCol w:w="2590"/>
        <w:gridCol w:w="2425"/>
      </w:tblGrid>
      <w:tr w:rsidR="00EF54B3" w:rsidRPr="00195C9B" w:rsidTr="0070093B">
        <w:tc>
          <w:tcPr>
            <w:tcW w:w="2392" w:type="dxa"/>
            <w:vMerge w:val="restart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033" w:type="dxa"/>
            <w:gridSpan w:val="6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2292F" w:rsidRPr="00195C9B" w:rsidTr="0070093B">
        <w:tc>
          <w:tcPr>
            <w:tcW w:w="2392" w:type="dxa"/>
            <w:vMerge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0" w:type="dxa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5" w:type="dxa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67B12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C67B12" w:rsidRPr="00B955F0" w:rsidRDefault="00C67B12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76" w:type="dxa"/>
            <w:gridSpan w:val="2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2491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2425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авыками критического анализа и оценки современных научных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навыков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Фрагментарное применение технологий  критического анализа и оценки современных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применение технологий  критического анализа и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применение технологий  критического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 систематическое применение технологий  критического анализа и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B5F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0C0B5F" w:rsidRPr="00B955F0" w:rsidRDefault="000C0B5F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методы научно-исследовательской деятельности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Неполные 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ные пробелы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систематические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961938" w:rsidRPr="00195C9B" w:rsidRDefault="00961938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61938" w:rsidRPr="00195C9B" w:rsidRDefault="00961938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ормулировать и соотносить тему, цель, задачи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 и выводы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</w:tc>
        <w:tc>
          <w:tcPr>
            <w:tcW w:w="2176" w:type="dxa"/>
            <w:gridSpan w:val="2"/>
          </w:tcPr>
          <w:p w:rsidR="00961938" w:rsidRPr="00195C9B" w:rsidRDefault="00961938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Частично освоенное умение формулировать и соотносить тему, цель, </w:t>
            </w:r>
            <w:r w:rsidR="0070093B">
              <w:rPr>
                <w:rFonts w:ascii="Times New Roman" w:hAnsi="Times New Roman"/>
                <w:sz w:val="20"/>
                <w:szCs w:val="20"/>
              </w:rPr>
              <w:t>задачи и выводы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61938" w:rsidRPr="00195C9B" w:rsidRDefault="00961938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, но не систематическ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ое умение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формулировать и соотносить тему, цель, задачи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 и выводы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961938" w:rsidRPr="00195C9B" w:rsidRDefault="00961938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в умении формулировать и соотносить тему, цель, задачи 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и вывод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комплексных исследований, в том числе междисциплинарных</w:t>
            </w:r>
          </w:p>
        </w:tc>
        <w:tc>
          <w:tcPr>
            <w:tcW w:w="2425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Сформированное  умение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формулировать и соотносить тему, цель, задачи 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и вывод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комплексных исследований, в том числе междисциплинарных 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195C9B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195C9B">
              <w:rPr>
                <w:rFonts w:ascii="Times New Roman" w:hAnsi="Times New Roman"/>
                <w:sz w:val="20"/>
                <w:szCs w:val="20"/>
              </w:rPr>
              <w:t>. междисциплинарного характера, возникающих в науке на современном этапе ее развития</w:t>
            </w: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</w:tcPr>
          <w:p w:rsidR="00961938" w:rsidRPr="00195C9B" w:rsidRDefault="00961938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</w:tc>
        <w:tc>
          <w:tcPr>
            <w:tcW w:w="235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9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38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961938" w:rsidRPr="00B955F0" w:rsidRDefault="00961938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</w:tc>
        <w:tc>
          <w:tcPr>
            <w:tcW w:w="2176" w:type="dxa"/>
            <w:gridSpan w:val="2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1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2491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 </w:t>
            </w:r>
          </w:p>
        </w:tc>
        <w:tc>
          <w:tcPr>
            <w:tcW w:w="2590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</w:t>
            </w:r>
            <w:proofErr w:type="gramStart"/>
            <w:r w:rsidRPr="00195C9B">
              <w:rPr>
                <w:rFonts w:ascii="Times New Roman" w:hAnsi="Times New Roman"/>
                <w:sz w:val="20"/>
                <w:szCs w:val="20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425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195C9B" w:rsidRPr="00195C9B" w:rsidRDefault="00195C9B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95C9B" w:rsidRPr="00195C9B" w:rsidRDefault="00195C9B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176" w:type="dxa"/>
            <w:gridSpan w:val="2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91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590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25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176" w:type="dxa"/>
            <w:gridSpan w:val="2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</w:tc>
        <w:tc>
          <w:tcPr>
            <w:tcW w:w="2351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491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590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425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195C9B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195C9B" w:rsidRPr="00B955F0" w:rsidRDefault="00195C9B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4 – готовность использовать современные методы и технологии научной коммуникации на государственном и иностранном языке</w:t>
            </w:r>
          </w:p>
        </w:tc>
      </w:tr>
      <w:tr w:rsidR="00EF54B3" w:rsidRPr="00F23DC3" w:rsidTr="0070093B">
        <w:tc>
          <w:tcPr>
            <w:tcW w:w="2392" w:type="dxa"/>
            <w:shd w:val="clear" w:color="auto" w:fill="auto"/>
            <w:vAlign w:val="center"/>
          </w:tcPr>
          <w:p w:rsidR="00F23DC3" w:rsidRPr="00D90D28" w:rsidRDefault="00F23DC3" w:rsidP="00F23D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DC3" w:rsidRPr="00D90D28" w:rsidRDefault="00F23DC3" w:rsidP="00F23DC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0D28">
              <w:rPr>
                <w:rFonts w:ascii="Times New Roman" w:hAnsi="Times New Roman"/>
                <w:sz w:val="20"/>
                <w:szCs w:val="20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  <w:tc>
          <w:tcPr>
            <w:tcW w:w="2176" w:type="dxa"/>
            <w:gridSpan w:val="2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91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2590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</w:t>
            </w:r>
            <w:proofErr w:type="gramStart"/>
            <w:r w:rsidRPr="00F23DC3">
              <w:rPr>
                <w:rFonts w:ascii="Times New Roman" w:hAnsi="Times New Roman"/>
                <w:sz w:val="20"/>
                <w:szCs w:val="20"/>
              </w:rPr>
              <w:t>знания основных стилистических особенностей представления результатов научной деятельности</w:t>
            </w:r>
            <w:proofErr w:type="gramEnd"/>
            <w:r w:rsidRPr="00F23DC3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 на государственном и иностранном языках</w:t>
            </w:r>
          </w:p>
        </w:tc>
        <w:tc>
          <w:tcPr>
            <w:tcW w:w="2425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EF54B3" w:rsidRPr="002138B9" w:rsidTr="0070093B">
        <w:tc>
          <w:tcPr>
            <w:tcW w:w="2392" w:type="dxa"/>
            <w:shd w:val="clear" w:color="auto" w:fill="auto"/>
            <w:vAlign w:val="center"/>
          </w:tcPr>
          <w:p w:rsidR="002138B9" w:rsidRPr="00D90D28" w:rsidRDefault="002138B9" w:rsidP="002138B9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0D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D90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>современные методы и технологии научной коммуникации на государственном и иностранном языке</w:t>
            </w:r>
          </w:p>
        </w:tc>
        <w:tc>
          <w:tcPr>
            <w:tcW w:w="2176" w:type="dxa"/>
            <w:gridSpan w:val="2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Частично освоенн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  <w:tc>
          <w:tcPr>
            <w:tcW w:w="2491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  </w:t>
            </w:r>
          </w:p>
        </w:tc>
        <w:tc>
          <w:tcPr>
            <w:tcW w:w="2590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  <w:tc>
          <w:tcPr>
            <w:tcW w:w="2425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Успешное и систематическ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</w:tr>
      <w:tr w:rsidR="00EF54B3" w:rsidRPr="0070367A" w:rsidTr="0070093B">
        <w:tc>
          <w:tcPr>
            <w:tcW w:w="2392" w:type="dxa"/>
            <w:shd w:val="clear" w:color="auto" w:fill="auto"/>
            <w:vAlign w:val="center"/>
          </w:tcPr>
          <w:p w:rsidR="002138B9" w:rsidRPr="00D90D28" w:rsidRDefault="002138B9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38B9" w:rsidRPr="00D90D28" w:rsidRDefault="002138B9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sz w:val="20"/>
                <w:szCs w:val="20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176" w:type="dxa"/>
            <w:gridSpan w:val="2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91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2590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В целом успешное, но сопровождающееся отдельными ошибками при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7A">
              <w:rPr>
                <w:rFonts w:ascii="Times New Roman" w:hAnsi="Times New Roman"/>
                <w:sz w:val="20"/>
                <w:szCs w:val="20"/>
              </w:rPr>
              <w:t>навыков анализа научных текстов на государственном и иностранном языках</w:t>
            </w:r>
          </w:p>
        </w:tc>
        <w:tc>
          <w:tcPr>
            <w:tcW w:w="2425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Успешное и систематическое при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7A">
              <w:rPr>
                <w:rFonts w:ascii="Times New Roman" w:hAnsi="Times New Roman"/>
                <w:sz w:val="20"/>
                <w:szCs w:val="20"/>
              </w:rPr>
              <w:t>навыков анализа научных текстов на государственном и иностранном языках</w:t>
            </w:r>
          </w:p>
        </w:tc>
      </w:tr>
      <w:tr w:rsidR="002138B9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2138B9" w:rsidRPr="00B955F0" w:rsidRDefault="002138B9" w:rsidP="009123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УК-5 – способность планировать и решать задачи собственного профессионального и личностного развития</w:t>
            </w:r>
          </w:p>
        </w:tc>
      </w:tr>
      <w:tr w:rsidR="00EF54B3" w:rsidRPr="00912353" w:rsidTr="0070093B">
        <w:tc>
          <w:tcPr>
            <w:tcW w:w="2392" w:type="dxa"/>
            <w:shd w:val="clear" w:color="auto" w:fill="auto"/>
            <w:vAlign w:val="center"/>
          </w:tcPr>
          <w:p w:rsidR="00912353" w:rsidRPr="00A2292F" w:rsidRDefault="00912353" w:rsidP="009123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2353" w:rsidRPr="00A2292F" w:rsidRDefault="00912353" w:rsidP="009123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</w:t>
            </w:r>
            <w:r w:rsidRPr="00A2292F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рынка труда.</w:t>
            </w:r>
          </w:p>
        </w:tc>
        <w:tc>
          <w:tcPr>
            <w:tcW w:w="2176" w:type="dxa"/>
            <w:gridSpan w:val="2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2351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2491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 xml:space="preserve">указывает способы реализации, но не может обосновать возможность их использования в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конкретных ситуациях.</w:t>
            </w:r>
          </w:p>
        </w:tc>
        <w:tc>
          <w:tcPr>
            <w:tcW w:w="2590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 xml:space="preserve">но не выделяет критерии выбора способов </w:t>
            </w:r>
            <w:proofErr w:type="spellStart"/>
            <w:r w:rsidRPr="00912353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и </w:t>
            </w:r>
            <w:proofErr w:type="spellStart"/>
            <w:proofErr w:type="gramStart"/>
            <w:r w:rsidRPr="00912353">
              <w:rPr>
                <w:rFonts w:ascii="Times New Roman" w:hAnsi="Times New Roman"/>
                <w:sz w:val="20"/>
                <w:szCs w:val="20"/>
              </w:rPr>
              <w:t>профессио-нальных</w:t>
            </w:r>
            <w:proofErr w:type="spellEnd"/>
            <w:proofErr w:type="gram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2425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912353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при решении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задач.</w:t>
            </w:r>
          </w:p>
        </w:tc>
      </w:tr>
      <w:tr w:rsidR="00EF54B3" w:rsidRPr="00DF42F3" w:rsidTr="0070093B">
        <w:tc>
          <w:tcPr>
            <w:tcW w:w="2392" w:type="dxa"/>
            <w:shd w:val="clear" w:color="auto" w:fill="auto"/>
            <w:vAlign w:val="center"/>
          </w:tcPr>
          <w:p w:rsidR="00DF42F3" w:rsidRPr="00A2292F" w:rsidRDefault="00DF42F3" w:rsidP="00DF42F3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2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меть</w:t>
            </w:r>
            <w:r w:rsidRPr="00A229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42F3" w:rsidRPr="00A2292F" w:rsidRDefault="00DF42F3" w:rsidP="00DF42F3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</w:tc>
        <w:tc>
          <w:tcPr>
            <w:tcW w:w="2176" w:type="dxa"/>
            <w:gridSpan w:val="2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2351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DF42F3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F42F3">
              <w:rPr>
                <w:rFonts w:ascii="Times New Roman" w:hAnsi="Times New Roman"/>
                <w:sz w:val="20"/>
                <w:szCs w:val="20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2491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2590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2425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EF54B3" w:rsidRPr="00A2292F" w:rsidTr="0070093B">
        <w:tc>
          <w:tcPr>
            <w:tcW w:w="2392" w:type="dxa"/>
            <w:shd w:val="clear" w:color="auto" w:fill="auto"/>
            <w:vAlign w:val="center"/>
          </w:tcPr>
          <w:p w:rsidR="00A2292F" w:rsidRPr="00A2292F" w:rsidRDefault="00A2292F" w:rsidP="00A22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292F" w:rsidRPr="00A2292F" w:rsidRDefault="00A2292F" w:rsidP="00A2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2176" w:type="dxa"/>
            <w:gridSpan w:val="2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2351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2491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2590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2425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A2292F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A2292F" w:rsidRPr="00B955F0" w:rsidRDefault="00A2292F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0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2C62" w:rsidRPr="00E0317C" w:rsidRDefault="001D2C62" w:rsidP="00E0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 xml:space="preserve">наиболее важные научные результаты и 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>проблемы в области биологических наук</w:t>
            </w:r>
          </w:p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7" w:type="dxa"/>
          </w:tcPr>
          <w:p w:rsidR="001D2C62" w:rsidRPr="00E0317C" w:rsidRDefault="001D2C62" w:rsidP="00E0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650" w:type="dxa"/>
            <w:gridSpan w:val="2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Фрагментарные представления о результатах и проблемах в области биологических наук</w:t>
            </w:r>
          </w:p>
        </w:tc>
        <w:tc>
          <w:tcPr>
            <w:tcW w:w="2491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Неполные представления о результатах и проблемах в области биологических наук</w:t>
            </w:r>
          </w:p>
        </w:tc>
        <w:tc>
          <w:tcPr>
            <w:tcW w:w="2590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 результатах и проблемах, в области биологических </w:t>
            </w: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наук</w:t>
            </w:r>
          </w:p>
        </w:tc>
        <w:tc>
          <w:tcPr>
            <w:tcW w:w="2425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 результатах и проблемах в области биологических </w:t>
            </w: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наук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E0317C" w:rsidRPr="00E0317C" w:rsidRDefault="00E0317C" w:rsidP="00E0317C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31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меть</w:t>
            </w:r>
            <w:r w:rsidRPr="00E031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0317C" w:rsidRPr="001757E7" w:rsidRDefault="00E0317C" w:rsidP="001757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 w:rsidRPr="00E0317C">
              <w:rPr>
                <w:rFonts w:ascii="Times New Roman" w:hAnsi="Times New Roman" w:cs="Times"/>
                <w:sz w:val="20"/>
                <w:szCs w:val="20"/>
              </w:rPr>
              <w:t>разрабатывать новые методы и алгоритмы исследования и применять их в самостоятельной научно-исследовательской деятельности в области биологических наук</w:t>
            </w:r>
          </w:p>
        </w:tc>
        <w:tc>
          <w:tcPr>
            <w:tcW w:w="1877" w:type="dxa"/>
          </w:tcPr>
          <w:p w:rsidR="00E0317C" w:rsidRPr="00E0317C" w:rsidRDefault="00E0317C" w:rsidP="00E0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650" w:type="dxa"/>
            <w:gridSpan w:val="2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Фрагментарное умение разработки и применения методов и алгоритмов научных исследований</w:t>
            </w:r>
          </w:p>
        </w:tc>
        <w:tc>
          <w:tcPr>
            <w:tcW w:w="2491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 разработки и применения методов и алгоритмов научных исследований</w:t>
            </w:r>
          </w:p>
        </w:tc>
        <w:tc>
          <w:tcPr>
            <w:tcW w:w="2590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разработки и применения методов и алгоритмов научных исследований</w:t>
            </w:r>
          </w:p>
        </w:tc>
        <w:tc>
          <w:tcPr>
            <w:tcW w:w="2425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Сформированное умение разработки и применения методов и алгоритмов научных исследований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1757E7" w:rsidRPr="00E0317C" w:rsidRDefault="001757E7" w:rsidP="00E03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E0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57E7" w:rsidRPr="00E0317C" w:rsidRDefault="001757E7" w:rsidP="00E0317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</w:p>
        </w:tc>
        <w:tc>
          <w:tcPr>
            <w:tcW w:w="1877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  <w:gridSpan w:val="2"/>
          </w:tcPr>
          <w:p w:rsidR="001757E7" w:rsidRPr="00A2292F" w:rsidRDefault="001757E7" w:rsidP="001757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информацие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х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1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некоторыми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0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отдельными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системой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67B12" w:rsidRDefault="00C67B12">
      <w:pPr>
        <w:rPr>
          <w:rFonts w:ascii="Times New Roman" w:eastAsia="Calibri" w:hAnsi="Times New Roman"/>
          <w:b/>
          <w:sz w:val="24"/>
          <w:szCs w:val="32"/>
        </w:rPr>
        <w:sectPr w:rsidR="00C67B12" w:rsidSect="00C67B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5F17" w:rsidRPr="00875F2A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875F2A">
        <w:rPr>
          <w:rFonts w:ascii="Times New Roman" w:eastAsia="Calibri" w:hAnsi="Times New Roman"/>
          <w:b/>
          <w:sz w:val="24"/>
          <w:szCs w:val="32"/>
        </w:rPr>
        <w:lastRenderedPageBreak/>
        <w:t>4.</w:t>
      </w:r>
      <w:r w:rsidRPr="00875F2A">
        <w:rPr>
          <w:rFonts w:ascii="Times New Roman" w:eastAsia="Calibri" w:hAnsi="Times New Roman"/>
          <w:b/>
          <w:sz w:val="24"/>
          <w:szCs w:val="32"/>
        </w:rPr>
        <w:tab/>
        <w:t>СТРУКТУРА, ОБЪЕМ И ВИДЫ УЧЕБНОЙ РАБОТЫ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Общая трудоемкость дисциплины составляет </w:t>
      </w:r>
      <w:r w:rsidR="005C3C97">
        <w:rPr>
          <w:rFonts w:ascii="Times New Roman" w:eastAsia="Calibri" w:hAnsi="Times New Roman"/>
          <w:bCs/>
          <w:sz w:val="24"/>
          <w:szCs w:val="32"/>
        </w:rPr>
        <w:t>3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</w:t>
      </w:r>
      <w:proofErr w:type="spellStart"/>
      <w:r w:rsidRPr="00D52189">
        <w:rPr>
          <w:rFonts w:ascii="Times New Roman" w:eastAsia="Calibri" w:hAnsi="Times New Roman"/>
          <w:bCs/>
          <w:sz w:val="24"/>
          <w:szCs w:val="32"/>
        </w:rPr>
        <w:t>з.е</w:t>
      </w:r>
      <w:proofErr w:type="spellEnd"/>
      <w:r w:rsidRPr="00D52189">
        <w:rPr>
          <w:rFonts w:ascii="Times New Roman" w:eastAsia="Calibri" w:hAnsi="Times New Roman"/>
          <w:bCs/>
          <w:sz w:val="24"/>
          <w:szCs w:val="32"/>
        </w:rPr>
        <w:t>. (</w:t>
      </w:r>
      <w:r w:rsidR="005C3C97">
        <w:rPr>
          <w:rFonts w:ascii="Times New Roman" w:eastAsia="Calibri" w:hAnsi="Times New Roman"/>
          <w:bCs/>
          <w:sz w:val="24"/>
          <w:szCs w:val="32"/>
        </w:rPr>
        <w:t>108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часов).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Время проведения </w:t>
      </w:r>
      <w:r w:rsidR="005C3C97">
        <w:rPr>
          <w:rFonts w:ascii="Times New Roman" w:eastAsia="Calibri" w:hAnsi="Times New Roman"/>
          <w:bCs/>
          <w:sz w:val="24"/>
          <w:szCs w:val="32"/>
        </w:rPr>
        <w:t xml:space="preserve">2 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семестр </w:t>
      </w:r>
      <w:r w:rsidR="005C3C97">
        <w:rPr>
          <w:rFonts w:ascii="Times New Roman" w:eastAsia="Calibri" w:hAnsi="Times New Roman"/>
          <w:bCs/>
          <w:sz w:val="24"/>
          <w:szCs w:val="32"/>
        </w:rPr>
        <w:t>1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года обучения. 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Таблица </w:t>
      </w:r>
      <w:r>
        <w:rPr>
          <w:rFonts w:ascii="Times New Roman" w:eastAsia="Calibri" w:hAnsi="Times New Roman"/>
          <w:bCs/>
          <w:sz w:val="24"/>
          <w:szCs w:val="32"/>
        </w:rPr>
        <w:t>2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Структура дисциплины, виды и объем учебной работ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567"/>
        <w:gridCol w:w="425"/>
        <w:gridCol w:w="567"/>
        <w:gridCol w:w="567"/>
        <w:gridCol w:w="567"/>
        <w:gridCol w:w="993"/>
        <w:gridCol w:w="1701"/>
      </w:tblGrid>
      <w:tr w:rsidR="00025F17" w:rsidRPr="00C84DDE" w:rsidTr="0050212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9A2EF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DB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25F17" w:rsidRPr="00C84DDE" w:rsidTr="00502121">
        <w:trPr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4D5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C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1. </w:t>
            </w:r>
            <w:r w:rsidRPr="00206C35">
              <w:rPr>
                <w:rFonts w:ascii="Times New Roman" w:hAnsi="Times New Roman"/>
                <w:sz w:val="24"/>
                <w:szCs w:val="24"/>
              </w:rPr>
              <w:t>Методологические основы организации научной деятельности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3828C2" w:rsidRDefault="005C3C97" w:rsidP="00766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. Характеристики науч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3828C2" w:rsidRDefault="005C3C9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382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AE6BB3" w:rsidRDefault="005C3C9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382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D501F"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D501F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C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2. </w:t>
            </w:r>
            <w:r w:rsidRPr="00206C35">
              <w:rPr>
                <w:rFonts w:ascii="Times New Roman" w:hAnsi="Times New Roman"/>
                <w:sz w:val="24"/>
                <w:szCs w:val="24"/>
              </w:rPr>
              <w:t>Технология написания научного текста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5. Языковые ресурсы научного сти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3BFB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B" w:rsidRPr="00875F2A" w:rsidRDefault="002E3BFB" w:rsidP="00A22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FB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3.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Подготовка и </w:t>
            </w:r>
            <w:r w:rsidR="00A22443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17015D" w:rsidP="001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УК-4, ОПК-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7B26A1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7B26A1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7B2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7B26A1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7B26A1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E955E3" w:rsidRDefault="00AD7D17" w:rsidP="00AD7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713">
              <w:rPr>
                <w:rFonts w:ascii="Times New Roman" w:hAnsi="Times New Roman"/>
                <w:sz w:val="24"/>
                <w:szCs w:val="24"/>
              </w:rPr>
              <w:t>Контроль (з</w:t>
            </w:r>
            <w:r w:rsidR="00645215" w:rsidRPr="00890713">
              <w:rPr>
                <w:rFonts w:ascii="Times New Roman" w:hAnsi="Times New Roman"/>
                <w:sz w:val="24"/>
                <w:szCs w:val="24"/>
              </w:rPr>
              <w:t>ачет</w:t>
            </w:r>
            <w:r w:rsidRPr="00890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890713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15" w:rsidRPr="00C84DDE" w:rsidTr="005021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7B26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  <w:r w:rsidR="007B26A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Примечание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025F17" w:rsidRPr="00875F2A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875F2A">
        <w:rPr>
          <w:rFonts w:ascii="Times New Roman" w:eastAsia="Calibri" w:hAnsi="Times New Roman"/>
          <w:b/>
          <w:sz w:val="24"/>
          <w:szCs w:val="32"/>
        </w:rPr>
        <w:t>5.</w:t>
      </w:r>
      <w:r w:rsidRPr="00875F2A">
        <w:rPr>
          <w:rFonts w:ascii="Times New Roman" w:eastAsia="Calibri" w:hAnsi="Times New Roman"/>
          <w:b/>
          <w:sz w:val="24"/>
          <w:szCs w:val="32"/>
        </w:rPr>
        <w:tab/>
        <w:t>СОДЕРЖАНИЕ ДИСЦИПЛИНЫ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3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230"/>
      </w:tblGrid>
      <w:tr w:rsidR="00025F17" w:rsidRPr="00E55F77" w:rsidTr="00502121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5F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5F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25F17" w:rsidRPr="00E55F77" w:rsidTr="00502121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BC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C" w:rsidRPr="00E55F77" w:rsidRDefault="007323BC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1. Методологические основы организации научной деятельности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Характеристики научной деятельност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Виды деятельности в человеческом обществе. Научная деятельность: сущность и специфика. Принципы организации научно-исследовательской деятельности. Структура научно-исследовательской деятельности; взаимосвязь компонентов научно-исследовательской деятельности.</w:t>
            </w:r>
            <w:r w:rsidR="003210E5">
              <w:rPr>
                <w:rFonts w:ascii="Times New Roman" w:hAnsi="Times New Roman"/>
                <w:sz w:val="24"/>
                <w:szCs w:val="24"/>
              </w:rPr>
              <w:t xml:space="preserve"> Значение и сущность научного поиска, научных исследований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Средства научного исследования (средства познания): материальные, информационные, математические, логические, языковые. Методы научного исследования: эмпирические и теоретические. Теоретические методы: методы-действия, методы-операции. Эмпирические методы: методы-действия, методы-операции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Фаза проектирования научного исследования: концептуальная, построения гипотезы, конструирования, технологической подготовки исследования. Технологическая фаза научного исследования: стадия проведения исследования и стадия оформления результатов. Рефлексивная фаза научного исследования.</w:t>
            </w:r>
          </w:p>
        </w:tc>
      </w:tr>
      <w:tr w:rsidR="00E55F77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2. Технология написания науч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Основные черты научного стиля. Связность, структурность, целостность научного текста. Лексическое многообразие научного стиля. Способы изложения в научном тексте. Композиция науч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5. Языковые ресурсы научного стил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Морфологическая структура научных текстов. Основные черты синтаксиса научной речи. Средства организации связ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Особенности доклада как вида передачи научной работы. Искусство речи. Презентация  как удобный и эффектный способ. Общие принципы построения презентаций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901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Раздел 3. Подготовка и </w:t>
            </w:r>
            <w:r w:rsidR="00901254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онятие науки и научной деятельности. Понятие диссертации. Требования ВАК РФ к диссертациям и соискателям. Типы диссертаций. Номенклатура специальностей научных работников, направления подготовки высшего образования - подготовки кадров высшей квалификации по программам подготовки научно-</w:t>
            </w: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их кадров в аспирантуре, паспорт специальности.  Научные результаты, признаваемые ВАК РФ. Порядок и результаты рассмотрения диссертаций в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Выбор темы. Конкретизация темы. Определение теоретических основ исследования. Изучение истории вопроса. Составление индивидуального плана. Подготовка к исследованию, планирование программы исследования. Библиографический поиск литературных источников. Источники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библиометрических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данных (РИНЦ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Scopus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Science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и др.).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Базы данных диссертаций – источник новейшей информации. Полнотекстовые и библиографические базы данных. Изучение литературы и отбор фактического материал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роблема, противоречие, идея – соотношение и примеры. Понятие объекта и предмета исследования. Тема и цель диссертации – соотношение. Правильная формулировка цели диссертации. Формула цели. Идея диссертац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е. Смысл и значение научных положений в диссертации. Рубрикация текста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E55F77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Горизонтальное и вертикальное устройство диссертации. Содержание раздела диссертации «обоснованность и достоверность». Опробование и апробация: смысл и содержание раздела. Особенности подготовки автореферата диссертации. Написание разделов автореферата: цель и задачи работы, научные положения, выносимые на защиту и др.</w:t>
            </w:r>
            <w:r w:rsidR="00A47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7B31">
              <w:rPr>
                <w:rFonts w:ascii="Times New Roman" w:hAnsi="Times New Roman"/>
                <w:sz w:val="24"/>
                <w:szCs w:val="24"/>
              </w:rPr>
              <w:t>ГОСТ 7.01.11-2011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редставление библиографической информации в тексте научной работы; библиографическое описание и библиографическая запись как элементы библиографической информации; ГОСТ 7.1.–2003. Библиографическая запись. Библиографическое описание. Общие требования и правила составления; назначение и структура библиографического списка использованной литературы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Виды, типы научных изданий. Реферируемые научные издания. Перечень ведущих рецензируемых научных журналов и изданий Высшей аттестационной комиссии. Мировые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наукометрически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. Показатели результативности научных работ: индекс цитируемости, индекс цитируемости научного журнала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импакт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-фактор, индекс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Хирша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 Научная этика. Научные конференции. Подготовка научного доклада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Предварительное рассмотрение диссертации по месту ее выполнения. Составление автореферата. Представление соискателем ученой степени диссертации в диссертационный совет. Рассылка автореферата. Подготовка соискателя к защите диссертации. Процедура публичной защиты диссертации. Особенности подготовки доклада на защиту диссертации. Оформление документов 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РФ. Порядок и результаты </w:t>
            </w: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мотрения диссертаций в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B2466" w:rsidRPr="00875F2A" w:rsidRDefault="001B2466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987C42" w:rsidRDefault="00025F17" w:rsidP="00025F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987C42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4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Перечень занятий и формы контро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1701"/>
      </w:tblGrid>
      <w:tr w:rsidR="00025F17" w:rsidRPr="00C84DDE" w:rsidTr="00502121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9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1. Методологические основы организации научной деятельности</w:t>
            </w:r>
          </w:p>
        </w:tc>
      </w:tr>
      <w:tr w:rsidR="00670A38" w:rsidRPr="00C84DDE" w:rsidTr="00670A38">
        <w:trPr>
          <w:trHeight w:val="5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Характеристики нау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иды деятельности в человеческом обществе. Научная деятельность: сущность и специфика.</w:t>
            </w:r>
          </w:p>
          <w:p w:rsidR="00670A38" w:rsidRPr="00875F2A" w:rsidRDefault="00670A38" w:rsidP="007A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A60CC">
              <w:rPr>
                <w:rFonts w:ascii="Times New Roman" w:hAnsi="Times New Roman"/>
                <w:sz w:val="24"/>
                <w:szCs w:val="24"/>
              </w:rPr>
              <w:t xml:space="preserve"> Структура научно-исследовательской деятельности; взаимосвязь компонентов</w:t>
            </w:r>
            <w:r w:rsidR="009C60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670A38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7A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научно-исследов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7A60CC">
              <w:rPr>
                <w:rFonts w:ascii="Times New Roman" w:hAnsi="Times New Roman"/>
                <w:sz w:val="24"/>
                <w:szCs w:val="24"/>
              </w:rPr>
              <w:t>УО</w:t>
            </w:r>
            <w:r w:rsidR="00C2768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670A38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E55F77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4D5B2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сущность научного поиска,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A75F20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96681">
              <w:rPr>
                <w:rFonts w:ascii="Times New Roman" w:hAnsi="Times New Roman"/>
                <w:sz w:val="24"/>
                <w:szCs w:val="24"/>
              </w:rPr>
              <w:t xml:space="preserve"> Средства научного исследования (средства познания): материальные, информационные, математические, логические, языковые.</w:t>
            </w:r>
          </w:p>
          <w:p w:rsidR="00A75F20" w:rsidRPr="00875F2A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96681">
              <w:rPr>
                <w:rFonts w:ascii="Times New Roman" w:hAnsi="Times New Roman"/>
                <w:sz w:val="24"/>
                <w:szCs w:val="24"/>
              </w:rPr>
              <w:t xml:space="preserve"> Методы научного исследования: эмпирические и теоретическ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A75F20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E55F77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методы: методы-действия, методы-оп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396681">
              <w:rPr>
                <w:rFonts w:ascii="Times New Roman" w:hAnsi="Times New Roman"/>
                <w:sz w:val="24"/>
                <w:szCs w:val="24"/>
              </w:rPr>
              <w:t>УО</w:t>
            </w:r>
            <w:r w:rsidR="00C2768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A75F20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E55F77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ие методы: методы-действия, методы-оп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39668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Default="004D5B2E" w:rsidP="00EE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0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Фаза проектирования научного исследования: концептуальная</w:t>
            </w:r>
            <w:r w:rsidR="00BE02CB">
              <w:rPr>
                <w:rFonts w:ascii="Times New Roman" w:hAnsi="Times New Roman"/>
                <w:sz w:val="24"/>
                <w:szCs w:val="24"/>
              </w:rPr>
              <w:t xml:space="preserve"> стадия.</w:t>
            </w:r>
          </w:p>
          <w:p w:rsidR="00396681" w:rsidRDefault="00BE02CB" w:rsidP="00EE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аза построения научного исследования: стадии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построения гипотезы, конструирования, технологической подготовки исследования.</w:t>
            </w:r>
          </w:p>
          <w:p w:rsidR="004D5B2E" w:rsidRPr="00875F2A" w:rsidRDefault="009C60F6" w:rsidP="00BE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5B2E">
              <w:rPr>
                <w:rFonts w:ascii="Times New Roman" w:hAnsi="Times New Roman"/>
                <w:sz w:val="24"/>
                <w:szCs w:val="24"/>
              </w:rPr>
              <w:t>.</w:t>
            </w:r>
            <w:r w:rsidR="00EE0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Технологическая фаза научного исследования: стадия проведения исследования и стадия оформления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EE0030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9668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E55F77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4D5B2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BE02C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Рефлексивная фаза научного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9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2. Технология написания научного текста.</w:t>
            </w:r>
          </w:p>
        </w:tc>
      </w:tr>
      <w:tr w:rsidR="009F1EA3" w:rsidRPr="00C84DDE" w:rsidTr="00502121">
        <w:trPr>
          <w:trHeight w:val="56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EA3" w:rsidRPr="003828C2" w:rsidRDefault="009F1EA3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ерты научн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E02CB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Default="00BE02C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B" w:rsidRPr="003828C2" w:rsidRDefault="00BE02C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BE02C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573625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уч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573625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F3289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Тема 5. Языковые ресурсы научного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5C235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ресурсы научного с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5C235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F3289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9F1EA3" w:rsidP="00A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>Подберите 3 статьи из перечня ВАК РФ по теме диссертационного исследования и найдите в них языковые конструкции связного текста. Найдите в каждой статье основные структурные элементы статьи. Пользуясь раздаточным материалом, подготовьте реферат на одну из ста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F3289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D7754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 связ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D7754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AD496A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96A" w:rsidRPr="003828C2" w:rsidRDefault="00AD496A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дготовки доклада и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371" w:rsidRPr="00C84DDE" w:rsidTr="00502121">
        <w:trPr>
          <w:trHeight w:val="1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, 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A4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Подготовьте доклад по теме диссертационного исследования объемом 10 мин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81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Раздел 3. Подготовка и </w:t>
            </w:r>
            <w:r w:rsidR="00817ECE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.</w:t>
            </w:r>
          </w:p>
        </w:tc>
      </w:tr>
      <w:tr w:rsidR="0019237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2A5B94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D05D1A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науки и научной деятельности. Понятие диссер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D05D1A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19237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2A5B94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3D10DB" w:rsidP="003D1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АК РФ к диссертациям и соискателям. Номенклатура специальностей научны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3D10DB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51628C" w:rsidRPr="00C84DDE" w:rsidTr="00C27F3D">
        <w:trPr>
          <w:trHeight w:val="7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51628C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C" w:rsidRPr="003828C2" w:rsidRDefault="0051628C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51628C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FB2D2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диссертации и накопление науч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FB2D2B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D9264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C27F3D" w:rsidRPr="00C84DDE" w:rsidTr="00502121">
        <w:trPr>
          <w:trHeight w:val="10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Default="00C27F3D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3D" w:rsidRPr="003828C2" w:rsidRDefault="00C27F3D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Default="00C27F3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, 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Pr="00875F2A" w:rsidRDefault="00C27F3D" w:rsidP="00A4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Подготовьте литературный обзор о современном состоянии изученности проблемы вашего диссертационного исследования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15 источни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Pr="00875F2A" w:rsidRDefault="00C27F3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9A1727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727" w:rsidRPr="003828C2" w:rsidRDefault="009A172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укописью диссер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319CD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9A1727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Default="009A172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27" w:rsidRPr="003828C2" w:rsidRDefault="009A172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и значение научных положений в диссер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BA109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91" w:rsidRPr="003828C2" w:rsidRDefault="00BA109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иссерт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319CD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BA109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Default="00BA109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1" w:rsidRPr="003828C2" w:rsidRDefault="00BA109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еферат диссертации. ГОСТ 7.01.11-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A2067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Библиографическая информация в тексте науч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A2067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ED" w:rsidRPr="003828C2" w:rsidRDefault="00A20672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.</w:t>
            </w:r>
            <w:r w:rsidR="005E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FED" w:rsidRPr="003828C2">
              <w:rPr>
                <w:rFonts w:ascii="Times New Roman" w:hAnsi="Times New Roman"/>
                <w:sz w:val="24"/>
                <w:szCs w:val="24"/>
              </w:rPr>
              <w:t xml:space="preserve">Составьте список литературы в соответствии с общепринятыми требованиями и в соответствии с ГОСТ 7.1 и 7.80 из следующих источников (не менее 2-х каждого: а) </w:t>
            </w:r>
            <w:proofErr w:type="spellStart"/>
            <w:r w:rsidR="005E1FED" w:rsidRPr="003828C2">
              <w:rPr>
                <w:rFonts w:ascii="Times New Roman" w:hAnsi="Times New Roman"/>
                <w:sz w:val="24"/>
                <w:szCs w:val="24"/>
              </w:rPr>
              <w:t>моноавторская</w:t>
            </w:r>
            <w:proofErr w:type="spellEnd"/>
            <w:r w:rsidR="005E1FED" w:rsidRPr="003828C2">
              <w:rPr>
                <w:rFonts w:ascii="Times New Roman" w:hAnsi="Times New Roman"/>
                <w:sz w:val="24"/>
                <w:szCs w:val="24"/>
              </w:rPr>
              <w:t xml:space="preserve"> работа; б) коллективная работа):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монография;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статья из периодического издания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перечня ВАК;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- материалы конференции;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автореферат; </w:t>
            </w:r>
          </w:p>
          <w:p w:rsidR="00A20672" w:rsidRPr="00875F2A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электронные ресурс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A20672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иблиографический список использованной литературы: назначение, структура</w:t>
            </w:r>
            <w:r>
              <w:rPr>
                <w:rFonts w:ascii="Times New Roman" w:hAnsi="Times New Roman"/>
                <w:sz w:val="24"/>
                <w:szCs w:val="24"/>
              </w:rPr>
              <w:t>. ГОСТ 7.1.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2778FE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23655B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55B" w:rsidRPr="003828C2" w:rsidRDefault="0023655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Виды, типы научных изданий. Реферируемые научные издания. Перечень ведущих рецензируемых научных журналов и изданий Высшей аттестационной комиссии. Мировые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наукометрические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23655B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Default="0023655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B" w:rsidRPr="003828C2" w:rsidRDefault="0023655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и результативности научных работ: индекс цитируемости, индекс цитируемости научного журнала,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импакт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-фактор, индекс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Хирша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. Научная э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5178F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8F2" w:rsidRPr="003828C2" w:rsidRDefault="005178F2" w:rsidP="00237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Предварительное рассмотрение диссертации по месту ее выполнения. Составление автореферата. Представление соискателем ученой степени диссертации в диссертационный совет. Рассылка авторефе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53171B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5178F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E55F77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4A1929" w:rsidP="004B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. </w:t>
            </w:r>
            <w:r w:rsidR="005178F2" w:rsidRPr="003828C2">
              <w:rPr>
                <w:rFonts w:ascii="Times New Roman" w:hAnsi="Times New Roman"/>
                <w:sz w:val="24"/>
                <w:szCs w:val="24"/>
              </w:rPr>
              <w:t>Найдите автореферат по теме близкой к теме диссертационного исследования и подготовьте отзыв на автореферат в соответствии с требованиями «Положения о присуждении ученых степеней», используя раздаточны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5178F2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E55F77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23771E" w:rsidRDefault="0023771E" w:rsidP="00237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искателя к защите диссертации. Процедура публичной защиты диссертации. Особенности подготовки доклада на защиту диссертации. Оформление документов </w:t>
            </w:r>
            <w:proofErr w:type="gram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ВАК</w:t>
            </w:r>
            <w:proofErr w:type="gram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РФ. Порядок и результаты рассмотрения диссертаций в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, </w:t>
            </w:r>
            <w:r w:rsidR="006B18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670A38" w:rsidRPr="00C84DDE" w:rsidTr="00502121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5178F2" w:rsidP="0050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Виды занятий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Формы текущего контроля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УО - устный опрос (собеседование)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Р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- реферат, П - проект, Д - доклад, КЛ - конспект лекции, ГД - групповая дискуссия и др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7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УЧЕБНО-МЕТОДИЧЕСКОЕ И ИНФОРМАЦИОННОЕ ОБЕСПЕЧЕНИЕ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5</w:t>
      </w:r>
    </w:p>
    <w:p w:rsidR="00025F17" w:rsidRPr="00875F2A" w:rsidRDefault="00025F17" w:rsidP="00025F17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875F2A">
        <w:rPr>
          <w:rFonts w:ascii="Times New Roman" w:hAnsi="Times New Roman"/>
          <w:sz w:val="24"/>
          <w:szCs w:val="24"/>
        </w:rPr>
        <w:lastRenderedPageBreak/>
        <w:t>Карта обеспечения учебно-методической литературой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9"/>
        <w:gridCol w:w="2062"/>
        <w:gridCol w:w="1682"/>
      </w:tblGrid>
      <w:tr w:rsidR="00025F17" w:rsidRPr="00C84DDE" w:rsidTr="006B6957">
        <w:trPr>
          <w:cantSplit/>
          <w:jc w:val="center"/>
        </w:trPr>
        <w:tc>
          <w:tcPr>
            <w:tcW w:w="540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62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682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025F17" w:rsidRPr="00C84DDE" w:rsidTr="006B6957">
        <w:trPr>
          <w:cantSplit/>
          <w:jc w:val="center"/>
        </w:trPr>
        <w:tc>
          <w:tcPr>
            <w:tcW w:w="9563" w:type="dxa"/>
            <w:gridSpan w:val="4"/>
          </w:tcPr>
          <w:p w:rsidR="00025F17" w:rsidRPr="00695A1D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1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6B6957" w:rsidRPr="00C84DDE" w:rsidTr="006B6957">
        <w:trPr>
          <w:trHeight w:val="3060"/>
          <w:jc w:val="center"/>
        </w:trPr>
        <w:tc>
          <w:tcPr>
            <w:tcW w:w="540" w:type="dxa"/>
            <w:vMerge w:val="restart"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0.11—2011. Диссертация и автореферат диссертации. Структура и правила оформления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ГОСТ 7.1.–2003. Библиографическая запись. Библиографическое описание. Общие требования и правила составления; назначение и структура библиографического списка использованной литературы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ление Правительства РФ «О порядке присуждения ученых степеней» №842 от 24.09.2013 г.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ый закон от 23 августа 1996 г. N 127-ФЗ</w:t>
            </w: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"О науке и государственной научно-технической политике"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аренко М.А. </w:t>
            </w:r>
            <w:proofErr w:type="spell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кометрические</w:t>
            </w:r>
            <w:proofErr w:type="spell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казатели рейтинга российского индекса научного цитирования // Успехи современного естествознания. – 2013. – №7. – С. 178-180. (</w:t>
            </w:r>
            <w:hyperlink r:id="rId12" w:history="1">
              <w:r w:rsidRPr="003828C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elibrary.ru/item.asp?id=19088155</w:t>
              </w:r>
            </w:hyperlink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Кузнецов И.Н. Основы научных исследований [Электронный ресурс]: учебное пособие для бакалавров/ Кузнецов И.Н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Дашков и К, 2014.— 283 c.— Режим доступа: </w:t>
            </w:r>
            <w:hyperlink r:id="rId13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4802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Иванова Е.Т. Как написать научную статью [Электронный ресурс]: методическое пособие/ Иванова Е.Т., Кузнецова Т.Ю., Мартынюк Н.Н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Калининград: Балтийский федеральный университет им.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Канта, 2011.— 32 c.— Режим доступа: </w:t>
            </w:r>
            <w:hyperlink r:id="rId14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3783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0E550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Шкляр М.Ф. Основы научных исследований [Электронный ресурс]: учебное пособие для бакалавров/ Шкляр М.Ф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Дашков и К, 2015.— 208 c.— Режим доступа: </w:t>
            </w:r>
            <w:hyperlink r:id="rId15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10946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890713" w:rsidRDefault="006B6957" w:rsidP="00D64E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Pr="00C67B12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B6957" w:rsidRPr="00C84DDE" w:rsidTr="009A4BCD">
        <w:trPr>
          <w:trHeight w:val="1146"/>
          <w:jc w:val="center"/>
        </w:trPr>
        <w:tc>
          <w:tcPr>
            <w:tcW w:w="540" w:type="dxa"/>
            <w:vMerge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9A4BC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4BCD">
              <w:rPr>
                <w:rFonts w:ascii="Times New Roman" w:hAnsi="Times New Roman"/>
                <w:sz w:val="24"/>
                <w:szCs w:val="24"/>
              </w:rPr>
              <w:t>Космин</w:t>
            </w:r>
            <w:proofErr w:type="spellEnd"/>
            <w:r w:rsidRPr="009A4BCD">
              <w:rPr>
                <w:rFonts w:ascii="Times New Roman" w:hAnsi="Times New Roman"/>
                <w:sz w:val="24"/>
                <w:szCs w:val="24"/>
              </w:rPr>
              <w:t xml:space="preserve"> В.В. Основы научных исследований (Общий курс): Учебное пособие. – 2-е изд. – М.: РИОР: ИНФРА-М, 2014. – 214 с. (Библиотека).</w:t>
            </w:r>
          </w:p>
        </w:tc>
        <w:tc>
          <w:tcPr>
            <w:tcW w:w="2062" w:type="dxa"/>
          </w:tcPr>
          <w:p w:rsidR="006B6957" w:rsidRPr="00890713" w:rsidRDefault="006B6957" w:rsidP="00D64E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</w:p>
        </w:tc>
        <w:tc>
          <w:tcPr>
            <w:tcW w:w="1682" w:type="dxa"/>
          </w:tcPr>
          <w:p w:rsidR="006B6957" w:rsidRPr="006B6957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9A4BCD">
        <w:trPr>
          <w:trHeight w:val="1875"/>
          <w:jc w:val="center"/>
        </w:trPr>
        <w:tc>
          <w:tcPr>
            <w:tcW w:w="540" w:type="dxa"/>
            <w:vMerge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9A4BC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CD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 w:rsidRPr="009A4BCD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25 февраля 2009 г. N 59 (зарегистрирован Министерством юстиции Российской Федерации 20 марта 2009 г., регистрационный N 13561) «Об утверждении номенклатуры научных специальностей» (СПС Гарант).</w:t>
            </w:r>
          </w:p>
        </w:tc>
        <w:tc>
          <w:tcPr>
            <w:tcW w:w="2062" w:type="dxa"/>
          </w:tcPr>
          <w:p w:rsidR="006B6957" w:rsidRPr="00890713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Pr="008A0B67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jc w:val="center"/>
        </w:trPr>
        <w:tc>
          <w:tcPr>
            <w:tcW w:w="9563" w:type="dxa"/>
            <w:gridSpan w:val="4"/>
          </w:tcPr>
          <w:p w:rsidR="006B6957" w:rsidRPr="0002493A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6B6957" w:rsidRPr="00C84DDE" w:rsidTr="006B6957">
        <w:trPr>
          <w:trHeight w:val="1605"/>
          <w:jc w:val="center"/>
        </w:trPr>
        <w:tc>
          <w:tcPr>
            <w:tcW w:w="540" w:type="dxa"/>
            <w:vMerge w:val="restart"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EF79F3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иков А.М. Как работать над диссертацией: Пособие для начинающего педагога-исследователя. – М.: Издательство "</w:t>
            </w:r>
            <w:proofErr w:type="spell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гвес</w:t>
            </w:r>
            <w:proofErr w:type="spell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, 2003. - 104 с. </w:t>
            </w:r>
            <w:hyperlink r:id="rId16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novikov.ru/books/diss.pdf</w:t>
              </w:r>
            </w:hyperlink>
            <w:r w:rsidRPr="003828C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вободный доступ)</w:t>
            </w:r>
          </w:p>
        </w:tc>
        <w:tc>
          <w:tcPr>
            <w:tcW w:w="2062" w:type="dxa"/>
          </w:tcPr>
          <w:p w:rsidR="006B6957" w:rsidRPr="00695A1D" w:rsidRDefault="006B6957" w:rsidP="006B6957">
            <w:pPr>
              <w:tabs>
                <w:tab w:val="left" w:pos="1846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 xml:space="preserve">В свободном доступе с </w:t>
            </w:r>
            <w:proofErr w:type="gramStart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ком</w:t>
            </w:r>
            <w:r>
              <w:rPr>
                <w:rFonts w:ascii="Times New Roman" w:eastAsia="Calibri" w:hAnsi="Times New Roman"/>
                <w:bCs/>
                <w:sz w:val="24"/>
                <w:szCs w:val="32"/>
              </w:rPr>
              <w:t>-</w:t>
            </w:r>
            <w:proofErr w:type="spellStart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пьютеров</w:t>
            </w:r>
            <w:proofErr w:type="spellEnd"/>
            <w:proofErr w:type="gramEnd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 xml:space="preserve"> ИПЭН АН РТ и по паролю при уда</w:t>
            </w:r>
            <w:r>
              <w:rPr>
                <w:rFonts w:ascii="Times New Roman" w:eastAsia="Calibri" w:hAnsi="Times New Roman"/>
                <w:bCs/>
                <w:sz w:val="24"/>
                <w:szCs w:val="32"/>
              </w:rPr>
              <w:t>-</w:t>
            </w: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ленном доступе</w:t>
            </w:r>
          </w:p>
        </w:tc>
        <w:tc>
          <w:tcPr>
            <w:tcW w:w="1682" w:type="dxa"/>
          </w:tcPr>
          <w:p w:rsidR="006B6957" w:rsidRPr="00875F2A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957" w:rsidRPr="00C84DDE" w:rsidTr="00861583">
        <w:trPr>
          <w:trHeight w:val="1140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15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ин Ф.А. Кандидатская диссертация. Методика написания, правила оформления и порядок защиты. – М.: Ось-89, 2008. – 224 с. (Библиотека)</w:t>
            </w:r>
          </w:p>
        </w:tc>
        <w:tc>
          <w:tcPr>
            <w:tcW w:w="2062" w:type="dxa"/>
          </w:tcPr>
          <w:p w:rsidR="006B6957" w:rsidRPr="00695A1D" w:rsidRDefault="006B6957" w:rsidP="00DD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trHeight w:val="4455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Методология научного творчества [Электронный ресурс]: учебное пособие/ В.Г.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[и др.]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>екстовые данные.— СПб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1.— 32 c.— Режим доступа: </w:t>
            </w:r>
            <w:hyperlink r:id="rId17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19010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Вайнштейн М.З. Основы научных исследований [Электронный ресурс]: учебное пособие/ Вайнштейн М.З., Вайнштейн В.М., Кононова О.В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Йошкар-Ола: Марийский государственный технический университет, Поволжский государственный технологический университет, ЭБС АСВ, 2011.— 216 c.— Режим доступа: </w:t>
            </w:r>
            <w:hyperlink r:id="rId18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2586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Ковалев А. Арсенал оратора [Электронный ресурс]: полный боекомплект/ Ковалев А.,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Морев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Б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Альпин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2016.— 197 c.— Режим доступа: </w:t>
            </w:r>
            <w:hyperlink r:id="rId19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42675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Графф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Как писать убедительно [Электронный ресурс]: искусство аргументации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учных и научно-популярных работах/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Графф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Кэти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Биркенштайн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трон. текстовые данные.— М.: Альпин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2014.— 264 c.— Режим доступа: </w:t>
            </w:r>
            <w:hyperlink r:id="rId20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34782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890713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lastRenderedPageBreak/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trHeight w:val="2192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Е.Н. Риторика. Культура оратора [Электронный ресурс]: учебное пособие/ </w:t>
            </w: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Е.Н.— Электрон</w:t>
            </w:r>
            <w:proofErr w:type="gramStart"/>
            <w:r w:rsidRPr="00EF79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79F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Московский городской педагогический университет, 2011.— 186 c.— Режим доступа: </w:t>
            </w:r>
            <w:hyperlink r:id="rId21" w:history="1">
              <w:r w:rsidRPr="00EF79F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6584</w:t>
              </w:r>
            </w:hyperlink>
            <w:r w:rsidRPr="00EF79F3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50D" w:rsidRPr="000E550D" w:rsidRDefault="000E550D" w:rsidP="000E5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6</w:t>
      </w:r>
    </w:p>
    <w:p w:rsidR="00025F17" w:rsidRPr="00875F2A" w:rsidRDefault="00025F17" w:rsidP="00025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5F2A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4279"/>
        <w:gridCol w:w="2114"/>
        <w:gridCol w:w="2823"/>
      </w:tblGrid>
      <w:tr w:rsidR="00025F17" w:rsidRPr="00C84DDE" w:rsidTr="00502121">
        <w:tc>
          <w:tcPr>
            <w:tcW w:w="709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№</w:t>
            </w:r>
            <w:r w:rsidRPr="00695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5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A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025F17" w:rsidRPr="00C84DDE" w:rsidTr="00502121">
        <w:tc>
          <w:tcPr>
            <w:tcW w:w="709" w:type="dxa"/>
          </w:tcPr>
          <w:p w:rsidR="00025F17" w:rsidRPr="00875F2A" w:rsidRDefault="00025F1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79F3" w:rsidRPr="003828C2" w:rsidRDefault="00EF79F3" w:rsidP="00EF79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Отдел аттестации научно-педагогических кадров КФУ:  </w:t>
            </w:r>
            <w:hyperlink r:id="rId22" w:history="1">
              <w:r w:rsidRPr="003828C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kpfu.ru/main_page?p_sub=5207</w:t>
              </w:r>
            </w:hyperlink>
          </w:p>
          <w:p w:rsidR="00EF79F3" w:rsidRPr="003828C2" w:rsidRDefault="00EF79F3" w:rsidP="00EF79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Высшая аттестационная комиссия Российской Федерации: </w:t>
            </w:r>
            <w:hyperlink r:id="rId23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ak.ed.gov.ru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5F17" w:rsidRPr="00875F2A" w:rsidRDefault="00EF79F3" w:rsidP="00EF7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3. Научная электронная библиотек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library.ru/defaultx.asp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5F17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Pr="00875F2A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835" w:type="dxa"/>
          </w:tcPr>
          <w:p w:rsidR="00025F17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Pr="00875F2A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63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8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МАТЕРИАЛЬНО-ТЕХНИЧЕСКОЕ ОБЕСПЕЧЕНИЕ</w:t>
      </w:r>
    </w:p>
    <w:p w:rsidR="00A44375" w:rsidRDefault="00A44375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7</w:t>
      </w:r>
    </w:p>
    <w:p w:rsidR="00025F17" w:rsidRPr="00875F2A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025F17" w:rsidRPr="00C84DDE" w:rsidTr="00A44375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>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BB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025F17" w:rsidRPr="00C84DDE" w:rsidTr="00A44375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9A4BCD" w:rsidP="00A443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написания диссертационн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Актовый зал (90,7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gram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Радиосистема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MS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40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Радиомикрофон – 4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Микрофон – 2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Микшер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123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/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711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300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Ready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300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6)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Экран настенный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orm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244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244 (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236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236/1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4/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)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переговорный – 6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компьютерный угловой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Кресло «Лотос» (черное) – 21 шт.; 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ул СМ-7 (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>) – 12 шт.;</w:t>
            </w:r>
          </w:p>
          <w:p w:rsidR="00025F17" w:rsidRPr="00BE688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Кресло для залов – 30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Библиотека (30,5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gram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– 2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улья – 6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Taskalfa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 xml:space="preserve"> 220 – 1 шт.;</w:t>
            </w:r>
          </w:p>
          <w:p w:rsidR="00BE688C" w:rsidRPr="00BE688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Персональный компьютер – 2 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BE688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BE688C" w:rsidRPr="00BE688C" w:rsidRDefault="00BE688C" w:rsidP="00A44375">
      <w:pPr>
        <w:pStyle w:val="Style3"/>
        <w:widowControl/>
        <w:ind w:firstLine="709"/>
        <w:jc w:val="both"/>
        <w:rPr>
          <w:rFonts w:eastAsia="Calibri"/>
          <w:lang w:eastAsia="en-US"/>
        </w:rPr>
      </w:pPr>
      <w:r w:rsidRPr="00BE688C">
        <w:rPr>
          <w:rFonts w:eastAsia="Calibri"/>
          <w:lang w:eastAsia="en-US"/>
        </w:rPr>
        <w:t>Для реализации программы при изучении учебной дисциплины «</w:t>
      </w:r>
      <w:r w:rsidR="009A4BCD">
        <w:rPr>
          <w:rFonts w:eastAsia="Calibri"/>
          <w:lang w:eastAsia="en-US"/>
        </w:rPr>
        <w:t>Основы написания диссертационных работ</w:t>
      </w:r>
      <w:r w:rsidRPr="00BE688C">
        <w:rPr>
          <w:rFonts w:eastAsia="Calibri"/>
          <w:lang w:eastAsia="en-US"/>
        </w:rPr>
        <w:t xml:space="preserve">» используются активные формы обучения: лекции, вариативный опрос, дискуссии, устный опрос. В ходе практических занятий предусмотрены </w:t>
      </w:r>
      <w:r w:rsidR="00451E1F">
        <w:rPr>
          <w:rFonts w:eastAsia="Calibri"/>
          <w:lang w:eastAsia="en-US"/>
        </w:rPr>
        <w:t xml:space="preserve">практические задания, </w:t>
      </w:r>
      <w:r w:rsidRPr="00BE688C">
        <w:rPr>
          <w:rFonts w:eastAsia="Calibri"/>
          <w:lang w:eastAsia="en-US"/>
        </w:rPr>
        <w:t>семинары, доклады с последующей дискуссией.</w:t>
      </w:r>
    </w:p>
    <w:p w:rsidR="00025F17" w:rsidRPr="00BE688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BE688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025F17" w:rsidRPr="00BE688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025F17" w:rsidRDefault="00025F17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88C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A44375" w:rsidRPr="00BE688C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для устного опроса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1. Методологические основы организации научной деятельности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. Характеристики научной деятельности.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чем состоит специфика научной деятельности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научное исследование? 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тличительные признаки научного исследования.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объект научного исследования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предмет научного исследования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чем воплощаются результаты научных исследований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2. Средства и методы научного исследования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пишите средства научного исследования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аучный метод?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научные методы вы знаете (классификация научных методов?)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эмпирические методы исследования вы знаете? Дайте общую характеристику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методы теоретического уровня вы знаете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3. Организация процесса проведения исследования.</w:t>
      </w:r>
    </w:p>
    <w:p w:rsidR="00A44375" w:rsidRPr="003828C2" w:rsidRDefault="00A44375" w:rsidP="00A443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 чего начинается процесс научного исследования?</w:t>
      </w:r>
    </w:p>
    <w:p w:rsidR="00A44375" w:rsidRPr="003828C2" w:rsidRDefault="00A44375" w:rsidP="00A443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этапы научно-исследовательской работы. Дайте их общую характеристику.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2. Технология написания научного текста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4. Научный текст и его основные категории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Основные черты научного стиля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войства научного текста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сновные жанры научной литературы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Раскройте понятия монография, научная статья, тезисы, учебник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Раскройте понятия научная рецензия, реферат, автореферат диссертации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сновные структурные элементы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аспекты необходимо раскрыть в водной части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аспекты необходимо раскрыть в заключительной части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аннотац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аннотации и в частности аннотации книги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 помощью чего связываются композиционные части аннотации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Дайте определение тезисам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тезисов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виды научных тезисов и охарактеризуйте их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требования, предъявляемые к созданию тезисов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ва структура реферата, создаваемого на материале одного источника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языковые средства изложения научной информации используются при создании реферата (на материале одного источника)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в порядок работы над рефератом, создаваемым на материале нескольких источников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ем отличается реферат, создаваемый на материале одного источника, от реферата, создаваемого на материале нескольких источников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5. Языковые ресурсы научного стиля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риведите примеры оценочных конструкций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средства организации связного научного текста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риведите примеры конструкций связного научного текста.</w:t>
      </w:r>
    </w:p>
    <w:p w:rsidR="00A44375" w:rsidRPr="003828C2" w:rsidRDefault="00A44375" w:rsidP="00A44375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828C2">
        <w:rPr>
          <w:rFonts w:ascii="Times New Roman" w:hAnsi="Times New Roman"/>
          <w:b/>
          <w:bCs/>
          <w:sz w:val="24"/>
          <w:szCs w:val="24"/>
        </w:rPr>
        <w:t>Тема 6. Методика подготовки доклада и презентации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рекомендации, которым должен следовать докладчик, готовясь к презентации доклада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ам поручено выступать на семинаре с докладом. Охарактеризуйте этапы подготовки к выступлению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требованиям должна отвечать речь докладчика?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ую задачу помогает решить докладчику использование слайдов?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3. Подготовка и написание диссертации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7. Наука и диссертация. Требования ВАК к диссертациям.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диссертация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паспорт специальности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оменклатура специальностей научных работников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В чем отличие кандидатских диссертаций </w:t>
      </w:r>
      <w:proofErr w:type="gramStart"/>
      <w:r w:rsidRPr="003828C2">
        <w:rPr>
          <w:rFonts w:ascii="Times New Roman" w:hAnsi="Times New Roman"/>
          <w:sz w:val="24"/>
          <w:szCs w:val="24"/>
        </w:rPr>
        <w:t>от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докторских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ученое звание и ученая степень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ученые звания присваиваются в РФ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улируется порядок присуждения ученых степеней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8. Подготовка к написанию диссертации и накопление научной информации.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этапы работы над диссертацией.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пособы поиска научной информации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источники библиографических данных вы знаете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базы диссертаций вы знаете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Для чего нужно работать с литературными источниками по вашей области исследовани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9. Работа над рукописью диссертации.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Какой должна быть цель диссертаци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образом задачи диссертационного исследования коррелируют с выводам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и правилами следует руководствоваться, оформляя рукопись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 каким принципам составляются выводы по каждой главе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 каким принципам составляются выводы по всей диссертаци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аучное положение, выносимое на защиту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Формула вывода, содержащего научную новизну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0. Структура диссертац</w:t>
      </w:r>
      <w:proofErr w:type="gramStart"/>
      <w:r w:rsidRPr="003828C2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3828C2">
        <w:rPr>
          <w:rFonts w:ascii="Times New Roman" w:hAnsi="Times New Roman"/>
          <w:b/>
          <w:sz w:val="24"/>
          <w:szCs w:val="24"/>
        </w:rPr>
        <w:t xml:space="preserve"> наполнение. Автореферат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й документ устанавливает требования к оформлению диссертации и авторефера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и охарактеризуйте структурные элементы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и охарактеризуйте структурные элементы введения к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автореферат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авторефера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представляет собой раздел «Общая характеристика работы» автореферата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пособы оформления </w:t>
      </w:r>
      <w:proofErr w:type="spellStart"/>
      <w:r w:rsidRPr="003828C2">
        <w:rPr>
          <w:rFonts w:ascii="Times New Roman" w:hAnsi="Times New Roman"/>
          <w:sz w:val="24"/>
          <w:szCs w:val="24"/>
        </w:rPr>
        <w:t>внутритекстовых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пособы оформления подстрочных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пособы оформления </w:t>
      </w:r>
      <w:proofErr w:type="spellStart"/>
      <w:r w:rsidRPr="003828C2">
        <w:rPr>
          <w:rFonts w:ascii="Times New Roman" w:hAnsi="Times New Roman"/>
          <w:sz w:val="24"/>
          <w:szCs w:val="24"/>
        </w:rPr>
        <w:t>затекстовых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 оформляются заголовк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предъявляются требования к шрифту, интервалу, объему текс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образом нумеруется диссертаци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ламентируются правила оформления библиографической запис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библиографическая запись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существуют способы группировки библиографических записей в списке литературы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книг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периодического издания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автореферата и диссертаци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электронного ресурса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2. Публикации результатов научной деятельности. Журналы ВАК, индекс цитирования.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бывают публикации результатов научной деятельности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ая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а данных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ы данных вы знаете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Назовите российскую национальную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ую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у данных.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показатели? Для чего они нужны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показатели вы знаете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индекс цитируемости ученого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индекс </w:t>
      </w:r>
      <w:proofErr w:type="spellStart"/>
      <w:r w:rsidRPr="003828C2">
        <w:rPr>
          <w:rFonts w:ascii="Times New Roman" w:hAnsi="Times New Roman"/>
          <w:sz w:val="24"/>
          <w:szCs w:val="24"/>
        </w:rPr>
        <w:t>Хирша</w:t>
      </w:r>
      <w:proofErr w:type="spellEnd"/>
      <w:r w:rsidRPr="003828C2">
        <w:rPr>
          <w:rFonts w:ascii="Times New Roman" w:hAnsi="Times New Roman"/>
          <w:sz w:val="24"/>
          <w:szCs w:val="24"/>
        </w:rPr>
        <w:t>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импакт</w:t>
      </w:r>
      <w:proofErr w:type="spellEnd"/>
      <w:r w:rsidRPr="003828C2">
        <w:rPr>
          <w:rFonts w:ascii="Times New Roman" w:hAnsi="Times New Roman"/>
          <w:sz w:val="24"/>
          <w:szCs w:val="24"/>
        </w:rPr>
        <w:t>-фактор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индекс оперативности? Как он рассчитываетс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3. Порядок защиты диссертации.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улируется порядок присуждения ученых степеней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Кто может быть допущен на соискание ученых степеней доктора и кандидата наук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ем выдаются дипломы кандидата и доктора наук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критерии, которым должна соответствовать диссертация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рецензируемое издание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колько публикаций необходимо иметь соискателю для защиты диссертации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отражается в заключении, которое выдает соискателю организация, в которой выполнялась работа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ую комиссию и для чего создает диссертационный совет при обращении соискателя в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ие сроки диссертационный совет принимает диссертацию к защите по результатам предварительного заключения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основания у диссертационного совета для отказа в принятии диссертации к защите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ого назначает диссертационный совет при принятии диссертации к защите? 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За какой срок до дня защиты размещается объявление о защите на сайте организации, на базе которой создан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gramStart"/>
      <w:r w:rsidRPr="003828C2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Pr="003828C2">
        <w:rPr>
          <w:rFonts w:ascii="Times New Roman" w:hAnsi="Times New Roman"/>
          <w:sz w:val="24"/>
          <w:szCs w:val="24"/>
        </w:rPr>
        <w:t>какие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сроки до дня защиты размещаются на сайте организации, на базе которой создан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За какой срок до дня защиты рассылается авторефера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ому рассылается авторефера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ой срок размещаются сведения о результатах публичной защиты диссертации в диссертационном совете на официальном сайте организации, на базе которой создан диссертационный совет?</w:t>
      </w:r>
    </w:p>
    <w:p w:rsidR="00A44375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ой срок диссертационный совет направляет аттестационное дело соискателя в ВАК РФ?</w:t>
      </w:r>
    </w:p>
    <w:p w:rsidR="00A44375" w:rsidRDefault="00A44375" w:rsidP="00A4437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75" w:rsidRDefault="00A44375" w:rsidP="00A443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 xml:space="preserve">Оценивание ответов на устный опрос проводится по системе </w:t>
      </w:r>
      <w:proofErr w:type="gramStart"/>
      <w:r w:rsidRPr="002778FE">
        <w:rPr>
          <w:rFonts w:ascii="Times New Roman" w:hAnsi="Times New Roman"/>
          <w:sz w:val="24"/>
          <w:szCs w:val="24"/>
        </w:rPr>
        <w:t>зачтено</w:t>
      </w:r>
      <w:proofErr w:type="gramEnd"/>
      <w:r w:rsidRPr="002778FE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p w:rsidR="00D64E56" w:rsidRPr="002778FE" w:rsidRDefault="00D64E56" w:rsidP="00A443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025F17" w:rsidRDefault="00025F17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4375" w:rsidRPr="003828C2" w:rsidRDefault="00072B64" w:rsidP="00A4437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ие задания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="00A44375"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1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дберите 3 статьи из перечня ВАК РФ по теме диссертационного исследования и найдите в них языковые конструкции связного текста. Найдите в каждой статье основные структурные элементы статьи. Пользуясь раздаточным материалом, подготовьте реферат на одну из статей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 xml:space="preserve"> 2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Подготовьте доклад по теме диссертационного исследования объемом 10 минут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3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одготовьте литературный обзор о современном состоянии изученности проблемы вашего диссертационного исследования </w:t>
      </w:r>
      <w:proofErr w:type="gramStart"/>
      <w:r w:rsidRPr="003828C2">
        <w:rPr>
          <w:rFonts w:ascii="Times New Roman" w:hAnsi="Times New Roman"/>
          <w:sz w:val="24"/>
          <w:szCs w:val="24"/>
        </w:rPr>
        <w:t>по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не менее </w:t>
      </w:r>
      <w:proofErr w:type="gramStart"/>
      <w:r w:rsidRPr="003828C2">
        <w:rPr>
          <w:rFonts w:ascii="Times New Roman" w:hAnsi="Times New Roman"/>
          <w:sz w:val="24"/>
          <w:szCs w:val="24"/>
        </w:rPr>
        <w:t>чем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15 источникам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4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оставьте список литературы в соответствии с общепринятыми требованиями и в соответствии с ГОСТ 7.1 и 7.80 из следующих источников (не менее 2-х каждого: а) </w:t>
      </w:r>
      <w:proofErr w:type="spellStart"/>
      <w:r w:rsidRPr="003828C2">
        <w:rPr>
          <w:rFonts w:ascii="Times New Roman" w:hAnsi="Times New Roman"/>
          <w:sz w:val="24"/>
          <w:szCs w:val="24"/>
        </w:rPr>
        <w:t>моноавторская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работа; б) коллективная работа):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монография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статья из периодического издания из перечня ВАК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- материалы конференции;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автореферат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электронные ресурсы. 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5</w:t>
      </w:r>
    </w:p>
    <w:p w:rsidR="00A44375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йдите автореферат по теме близкой к теме диссертационного исследования и подготовьте отзыв на автореферат в соответствии с требованиями «Положения о присуждении ученых степеней», используя раздаточный материал.</w:t>
      </w:r>
    </w:p>
    <w:p w:rsidR="00A44375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375" w:rsidRPr="002778FE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 xml:space="preserve">Оценивание результатов выполнения практических заданий проводится по системе </w:t>
      </w:r>
      <w:proofErr w:type="gramStart"/>
      <w:r w:rsidRPr="002778FE">
        <w:rPr>
          <w:rFonts w:ascii="Times New Roman" w:hAnsi="Times New Roman"/>
          <w:sz w:val="24"/>
          <w:szCs w:val="24"/>
        </w:rPr>
        <w:t>зачтено</w:t>
      </w:r>
      <w:proofErr w:type="gramEnd"/>
      <w:r w:rsidRPr="002778FE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44375" w:rsidRDefault="00A44375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2B64" w:rsidRPr="00D64E56" w:rsidRDefault="00072B64" w:rsidP="00072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 xml:space="preserve">Оценивание результатов выполнения самостоятельной работы проводится по системе </w:t>
      </w:r>
      <w:proofErr w:type="gramStart"/>
      <w:r w:rsidRPr="00D64E56">
        <w:rPr>
          <w:rFonts w:ascii="Times New Roman" w:hAnsi="Times New Roman"/>
          <w:sz w:val="24"/>
          <w:szCs w:val="24"/>
        </w:rPr>
        <w:t>зачтено</w:t>
      </w:r>
      <w:proofErr w:type="gramEnd"/>
      <w:r w:rsidRPr="00D64E56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44375" w:rsidRDefault="00A44375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Pr="00BE688C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25F17" w:rsidRPr="00BE688C" w:rsidRDefault="00025F17" w:rsidP="006C0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688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025F17" w:rsidRPr="00BE688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025F17" w:rsidRPr="00BE688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BE688C" w:rsidRDefault="00025F17" w:rsidP="006C0FB7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88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мерные </w:t>
      </w:r>
      <w:r w:rsidR="006C0FB7">
        <w:rPr>
          <w:rFonts w:ascii="Times New Roman" w:hAnsi="Times New Roman"/>
          <w:b/>
          <w:bCs/>
          <w:sz w:val="24"/>
          <w:szCs w:val="24"/>
        </w:rPr>
        <w:t>вопросы</w:t>
      </w:r>
      <w:r w:rsidRPr="00BE688C">
        <w:rPr>
          <w:rFonts w:ascii="Times New Roman" w:hAnsi="Times New Roman"/>
          <w:b/>
          <w:bCs/>
          <w:sz w:val="24"/>
          <w:szCs w:val="24"/>
        </w:rPr>
        <w:t xml:space="preserve"> на зачете</w:t>
      </w:r>
      <w:r w:rsidR="006C0FB7">
        <w:rPr>
          <w:rFonts w:ascii="Times New Roman" w:hAnsi="Times New Roman"/>
          <w:b/>
          <w:bCs/>
          <w:sz w:val="24"/>
          <w:szCs w:val="24"/>
        </w:rPr>
        <w:t>: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новные источники научной информ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обенности подготовки презентаций для научных докладов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ченые степени и ученые звания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ринципы организации научно-исследовательской деятельности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труктура научно-исследовательской деятельности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редства научного исследования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Методы научного исследования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Теоретические методы: методы-действия, методы-операции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Эмпирические методы: методы-действия, методы-опер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Фазы, стадии и этапы научного исследования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нятие диссертации и типы диссертаций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Требования ВАК РФ к диссертациям и соискателям ученой степен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Библиографический поиск литературных источников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Этапы и особенности работы над рукописью диссерт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труктура диссертации и автореферата диссерт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Библиографическая информация в тексте научной работы и библиографический список использованной литературы: особенности оформления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Требования к публикациям научной деятельности. Показатели результативности работы ученого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орядок защиты диссертации. Этапы и сроки. 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обенности написания научного текста.</w:t>
      </w:r>
    </w:p>
    <w:p w:rsidR="006C0FB7" w:rsidRPr="00055109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иды публикаций результатов научной деятельности.</w:t>
      </w:r>
    </w:p>
    <w:p w:rsidR="00025F17" w:rsidRPr="00BE688C" w:rsidRDefault="00025F17" w:rsidP="00BE688C">
      <w:pPr>
        <w:spacing w:after="0" w:line="240" w:lineRule="auto"/>
        <w:ind w:right="57" w:firstLine="709"/>
        <w:rPr>
          <w:rFonts w:ascii="Times New Roman" w:hAnsi="Times New Roman"/>
          <w:bCs/>
          <w:i/>
          <w:sz w:val="24"/>
          <w:szCs w:val="24"/>
        </w:rPr>
      </w:pPr>
    </w:p>
    <w:p w:rsidR="00025F17" w:rsidRPr="00BE688C" w:rsidRDefault="00025F17" w:rsidP="004F58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688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025F17" w:rsidRPr="00BE688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025F17" w:rsidRPr="00BE688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6C0FB7" w:rsidRDefault="006C0FB7" w:rsidP="006C0FB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64E56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64E56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D64E56" w:rsidRDefault="00D64E56"/>
    <w:p w:rsidR="007B0923" w:rsidRDefault="007B0923"/>
    <w:sectPr w:rsidR="007B0923" w:rsidSect="00E5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2F" w:rsidRDefault="00293A2F" w:rsidP="00451E1F">
      <w:pPr>
        <w:spacing w:after="0" w:line="240" w:lineRule="auto"/>
      </w:pPr>
      <w:r>
        <w:separator/>
      </w:r>
    </w:p>
  </w:endnote>
  <w:endnote w:type="continuationSeparator" w:id="0">
    <w:p w:rsidR="00293A2F" w:rsidRDefault="00293A2F" w:rsidP="004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7F41" w:rsidRPr="00451E1F" w:rsidRDefault="00367F41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2A2ACF">
          <w:rPr>
            <w:rFonts w:ascii="Times New Roman" w:hAnsi="Times New Roman"/>
            <w:noProof/>
          </w:rPr>
          <w:t>2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367F41" w:rsidRDefault="00367F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2F" w:rsidRDefault="00293A2F" w:rsidP="00451E1F">
      <w:pPr>
        <w:spacing w:after="0" w:line="240" w:lineRule="auto"/>
      </w:pPr>
      <w:r>
        <w:separator/>
      </w:r>
    </w:p>
  </w:footnote>
  <w:footnote w:type="continuationSeparator" w:id="0">
    <w:p w:rsidR="00293A2F" w:rsidRDefault="00293A2F" w:rsidP="0045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FD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71866"/>
    <w:multiLevelType w:val="hybridMultilevel"/>
    <w:tmpl w:val="D53265FA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B03D2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22C9D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B127E"/>
    <w:multiLevelType w:val="hybridMultilevel"/>
    <w:tmpl w:val="DB1EB646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573D6"/>
    <w:multiLevelType w:val="hybridMultilevel"/>
    <w:tmpl w:val="5BFE8372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714EE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214250"/>
    <w:multiLevelType w:val="multilevel"/>
    <w:tmpl w:val="B0AC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3" w:hanging="1800"/>
      </w:pPr>
      <w:rPr>
        <w:rFonts w:hint="default"/>
        <w:color w:val="auto"/>
      </w:rPr>
    </w:lvl>
  </w:abstractNum>
  <w:abstractNum w:abstractNumId="9">
    <w:nsid w:val="37E22165"/>
    <w:multiLevelType w:val="hybridMultilevel"/>
    <w:tmpl w:val="3BD27258"/>
    <w:lvl w:ilvl="0" w:tplc="BD6EB3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1DB2"/>
    <w:multiLevelType w:val="hybridMultilevel"/>
    <w:tmpl w:val="13723FAE"/>
    <w:lvl w:ilvl="0" w:tplc="1EDE7D0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C9570D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163CD"/>
    <w:multiLevelType w:val="hybridMultilevel"/>
    <w:tmpl w:val="3EEE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C57DB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4DDD"/>
    <w:multiLevelType w:val="hybridMultilevel"/>
    <w:tmpl w:val="282A473A"/>
    <w:lvl w:ilvl="0" w:tplc="0040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D65CC"/>
    <w:multiLevelType w:val="hybridMultilevel"/>
    <w:tmpl w:val="EA8CB398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CE5720"/>
    <w:multiLevelType w:val="hybridMultilevel"/>
    <w:tmpl w:val="6CA8C698"/>
    <w:lvl w:ilvl="0" w:tplc="75A6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B2269"/>
    <w:multiLevelType w:val="hybridMultilevel"/>
    <w:tmpl w:val="797CEA04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329F1"/>
    <w:multiLevelType w:val="hybridMultilevel"/>
    <w:tmpl w:val="2DF0A4FA"/>
    <w:lvl w:ilvl="0" w:tplc="3F6C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A320F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7"/>
    <w:rsid w:val="00024532"/>
    <w:rsid w:val="0002493A"/>
    <w:rsid w:val="00025F17"/>
    <w:rsid w:val="00072390"/>
    <w:rsid w:val="00072B64"/>
    <w:rsid w:val="000C0B5F"/>
    <w:rsid w:val="000E550D"/>
    <w:rsid w:val="001129DF"/>
    <w:rsid w:val="00133F2E"/>
    <w:rsid w:val="001340EE"/>
    <w:rsid w:val="0017015D"/>
    <w:rsid w:val="001757E7"/>
    <w:rsid w:val="0018304E"/>
    <w:rsid w:val="00192371"/>
    <w:rsid w:val="001929B7"/>
    <w:rsid w:val="00195C9B"/>
    <w:rsid w:val="001A44D5"/>
    <w:rsid w:val="001B2466"/>
    <w:rsid w:val="001B25D9"/>
    <w:rsid w:val="001D2C62"/>
    <w:rsid w:val="0020200E"/>
    <w:rsid w:val="002138B9"/>
    <w:rsid w:val="0023655B"/>
    <w:rsid w:val="0023771E"/>
    <w:rsid w:val="0023783D"/>
    <w:rsid w:val="00267161"/>
    <w:rsid w:val="002778FE"/>
    <w:rsid w:val="00293A2F"/>
    <w:rsid w:val="002A2ACF"/>
    <w:rsid w:val="002A5B94"/>
    <w:rsid w:val="002C178F"/>
    <w:rsid w:val="002D75D3"/>
    <w:rsid w:val="002E3BFB"/>
    <w:rsid w:val="003210E5"/>
    <w:rsid w:val="00344C2D"/>
    <w:rsid w:val="00352952"/>
    <w:rsid w:val="00367F41"/>
    <w:rsid w:val="00396681"/>
    <w:rsid w:val="003B7BB4"/>
    <w:rsid w:val="003D10DB"/>
    <w:rsid w:val="00436F54"/>
    <w:rsid w:val="004375CC"/>
    <w:rsid w:val="00451E1F"/>
    <w:rsid w:val="00454439"/>
    <w:rsid w:val="00495936"/>
    <w:rsid w:val="004A1929"/>
    <w:rsid w:val="004A7EAD"/>
    <w:rsid w:val="004B714C"/>
    <w:rsid w:val="004D3431"/>
    <w:rsid w:val="004D5B2E"/>
    <w:rsid w:val="004F58E3"/>
    <w:rsid w:val="00502121"/>
    <w:rsid w:val="005045E7"/>
    <w:rsid w:val="0051628C"/>
    <w:rsid w:val="005178F2"/>
    <w:rsid w:val="0053171B"/>
    <w:rsid w:val="005442C5"/>
    <w:rsid w:val="00573625"/>
    <w:rsid w:val="005813E1"/>
    <w:rsid w:val="005A0446"/>
    <w:rsid w:val="005A21C1"/>
    <w:rsid w:val="005A4992"/>
    <w:rsid w:val="005C235E"/>
    <w:rsid w:val="005C3C97"/>
    <w:rsid w:val="005C70C9"/>
    <w:rsid w:val="005E1FED"/>
    <w:rsid w:val="005E657D"/>
    <w:rsid w:val="005F33F9"/>
    <w:rsid w:val="00613D80"/>
    <w:rsid w:val="006238B1"/>
    <w:rsid w:val="006334A4"/>
    <w:rsid w:val="00636D76"/>
    <w:rsid w:val="00641888"/>
    <w:rsid w:val="00645215"/>
    <w:rsid w:val="00665A30"/>
    <w:rsid w:val="00670A38"/>
    <w:rsid w:val="00673720"/>
    <w:rsid w:val="00677E20"/>
    <w:rsid w:val="006B189D"/>
    <w:rsid w:val="006B6957"/>
    <w:rsid w:val="006C0FB7"/>
    <w:rsid w:val="0070093B"/>
    <w:rsid w:val="0070367A"/>
    <w:rsid w:val="007323BC"/>
    <w:rsid w:val="00742E1B"/>
    <w:rsid w:val="00763BAF"/>
    <w:rsid w:val="0076670E"/>
    <w:rsid w:val="007955A8"/>
    <w:rsid w:val="007A60CC"/>
    <w:rsid w:val="007B0923"/>
    <w:rsid w:val="007B26A1"/>
    <w:rsid w:val="007E4D0E"/>
    <w:rsid w:val="007E7CD2"/>
    <w:rsid w:val="00805FE5"/>
    <w:rsid w:val="00817ECE"/>
    <w:rsid w:val="0085396B"/>
    <w:rsid w:val="00861583"/>
    <w:rsid w:val="0086619F"/>
    <w:rsid w:val="00876AD7"/>
    <w:rsid w:val="00890713"/>
    <w:rsid w:val="008A0B67"/>
    <w:rsid w:val="008B53E5"/>
    <w:rsid w:val="008B5C5A"/>
    <w:rsid w:val="008D501F"/>
    <w:rsid w:val="008E109B"/>
    <w:rsid w:val="008E16D0"/>
    <w:rsid w:val="008E1D6E"/>
    <w:rsid w:val="00901254"/>
    <w:rsid w:val="00912353"/>
    <w:rsid w:val="00961938"/>
    <w:rsid w:val="0097195A"/>
    <w:rsid w:val="0097381A"/>
    <w:rsid w:val="0098673B"/>
    <w:rsid w:val="009A1727"/>
    <w:rsid w:val="009A2EFD"/>
    <w:rsid w:val="009A4BCD"/>
    <w:rsid w:val="009C60F6"/>
    <w:rsid w:val="009E28A0"/>
    <w:rsid w:val="009F1EA3"/>
    <w:rsid w:val="00A0710B"/>
    <w:rsid w:val="00A20672"/>
    <w:rsid w:val="00A22443"/>
    <w:rsid w:val="00A2292F"/>
    <w:rsid w:val="00A44375"/>
    <w:rsid w:val="00A47B31"/>
    <w:rsid w:val="00A75F20"/>
    <w:rsid w:val="00A94C0A"/>
    <w:rsid w:val="00A94EBF"/>
    <w:rsid w:val="00AD496A"/>
    <w:rsid w:val="00AD58DE"/>
    <w:rsid w:val="00AD7D17"/>
    <w:rsid w:val="00B624F5"/>
    <w:rsid w:val="00B94D86"/>
    <w:rsid w:val="00B955F0"/>
    <w:rsid w:val="00BA1091"/>
    <w:rsid w:val="00BB58FA"/>
    <w:rsid w:val="00BC751C"/>
    <w:rsid w:val="00BE02CB"/>
    <w:rsid w:val="00BE23CD"/>
    <w:rsid w:val="00BE688C"/>
    <w:rsid w:val="00BF1925"/>
    <w:rsid w:val="00C25813"/>
    <w:rsid w:val="00C27683"/>
    <w:rsid w:val="00C27F3D"/>
    <w:rsid w:val="00C350FF"/>
    <w:rsid w:val="00C56E08"/>
    <w:rsid w:val="00C67B12"/>
    <w:rsid w:val="00CA63DE"/>
    <w:rsid w:val="00CA6F47"/>
    <w:rsid w:val="00CB1FD6"/>
    <w:rsid w:val="00CB7AF4"/>
    <w:rsid w:val="00CD6361"/>
    <w:rsid w:val="00D05D1A"/>
    <w:rsid w:val="00D436C0"/>
    <w:rsid w:val="00D64E56"/>
    <w:rsid w:val="00D669E5"/>
    <w:rsid w:val="00D77547"/>
    <w:rsid w:val="00D849F3"/>
    <w:rsid w:val="00D84C5E"/>
    <w:rsid w:val="00D90D28"/>
    <w:rsid w:val="00D92643"/>
    <w:rsid w:val="00DB38FC"/>
    <w:rsid w:val="00DD2040"/>
    <w:rsid w:val="00DF42F3"/>
    <w:rsid w:val="00E0317C"/>
    <w:rsid w:val="00E319CD"/>
    <w:rsid w:val="00E33421"/>
    <w:rsid w:val="00E51FDF"/>
    <w:rsid w:val="00E55F77"/>
    <w:rsid w:val="00E955E3"/>
    <w:rsid w:val="00EB0628"/>
    <w:rsid w:val="00EC18A1"/>
    <w:rsid w:val="00EE0030"/>
    <w:rsid w:val="00EE428D"/>
    <w:rsid w:val="00EF54B3"/>
    <w:rsid w:val="00EF79F3"/>
    <w:rsid w:val="00F23DC3"/>
    <w:rsid w:val="00F3174A"/>
    <w:rsid w:val="00F32892"/>
    <w:rsid w:val="00F40DBE"/>
    <w:rsid w:val="00F43181"/>
    <w:rsid w:val="00F451B8"/>
    <w:rsid w:val="00F73E6B"/>
    <w:rsid w:val="00F8360A"/>
    <w:rsid w:val="00FB2D2B"/>
    <w:rsid w:val="00FC1E28"/>
    <w:rsid w:val="00FE6F2A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4802" TargetMode="External"/><Relationship Id="rId18" Type="http://schemas.openxmlformats.org/officeDocument/2006/relationships/hyperlink" Target="http://www.iprbookshop.ru/225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265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19088155" TargetMode="External"/><Relationship Id="rId17" Type="http://schemas.openxmlformats.org/officeDocument/2006/relationships/hyperlink" Target="http://www.iprbookshop.ru/190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ovikov.ru/books/diss.pdf" TargetMode="External"/><Relationship Id="rId20" Type="http://schemas.openxmlformats.org/officeDocument/2006/relationships/hyperlink" Target="http://www.iprbookshop.ru/347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0946" TargetMode="External"/><Relationship Id="rId23" Type="http://schemas.openxmlformats.org/officeDocument/2006/relationships/hyperlink" Target="http://vak.ed.gov.ru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iprbookshop.ru/426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23783" TargetMode="External"/><Relationship Id="rId22" Type="http://schemas.openxmlformats.org/officeDocument/2006/relationships/hyperlink" Target="http://www.kpfu.ru/main_page?p_sub=5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C382-CD4A-493E-964C-A608E4B3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LeysanAZ</cp:lastModifiedBy>
  <cp:revision>2</cp:revision>
  <dcterms:created xsi:type="dcterms:W3CDTF">2023-08-25T08:01:00Z</dcterms:created>
  <dcterms:modified xsi:type="dcterms:W3CDTF">2023-08-25T08:01:00Z</dcterms:modified>
</cp:coreProperties>
</file>